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E0D5" w14:textId="34BA0F72" w:rsidR="00F97AB6" w:rsidRDefault="00753E29" w:rsidP="00492CB0">
      <w:pPr>
        <w:jc w:val="center"/>
        <w:rPr>
          <w:sz w:val="36"/>
          <w:szCs w:val="36"/>
        </w:rPr>
      </w:pPr>
      <w:r w:rsidRPr="00492CB0">
        <w:rPr>
          <w:sz w:val="36"/>
          <w:szCs w:val="36"/>
        </w:rPr>
        <w:t xml:space="preserve"> </w:t>
      </w:r>
      <w:r w:rsidR="00492CB0" w:rsidRPr="00492CB0">
        <w:rPr>
          <w:sz w:val="36"/>
          <w:szCs w:val="36"/>
        </w:rPr>
        <w:t xml:space="preserve">Lundi </w:t>
      </w:r>
      <w:r w:rsidR="00BF2B1E">
        <w:rPr>
          <w:sz w:val="36"/>
          <w:szCs w:val="36"/>
        </w:rPr>
        <w:t>22</w:t>
      </w:r>
      <w:r w:rsidR="00AA261C">
        <w:rPr>
          <w:sz w:val="36"/>
          <w:szCs w:val="36"/>
        </w:rPr>
        <w:t xml:space="preserve"> juin</w:t>
      </w:r>
      <w:r w:rsidR="00492CB0" w:rsidRPr="00492CB0">
        <w:rPr>
          <w:sz w:val="36"/>
          <w:szCs w:val="36"/>
        </w:rPr>
        <w:t xml:space="preserve"> 2020</w:t>
      </w:r>
      <w:r w:rsidR="00857A56">
        <w:rPr>
          <w:sz w:val="36"/>
          <w:szCs w:val="36"/>
        </w:rPr>
        <w:t xml:space="preserve"> - </w:t>
      </w:r>
      <w:r w:rsidR="00F97AB6">
        <w:rPr>
          <w:sz w:val="36"/>
          <w:szCs w:val="36"/>
        </w:rPr>
        <w:t xml:space="preserve">CE2 </w:t>
      </w:r>
    </w:p>
    <w:tbl>
      <w:tblPr>
        <w:tblStyle w:val="Grilledutableau"/>
        <w:tblpPr w:leftFromText="141" w:rightFromText="141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836"/>
        <w:gridCol w:w="1370"/>
        <w:gridCol w:w="1695"/>
        <w:gridCol w:w="2473"/>
        <w:gridCol w:w="9014"/>
      </w:tblGrid>
      <w:tr w:rsidR="006F4653" w14:paraId="419E5758" w14:textId="77777777" w:rsidTr="00E63268">
        <w:tc>
          <w:tcPr>
            <w:tcW w:w="836" w:type="dxa"/>
          </w:tcPr>
          <w:p w14:paraId="2116C7DD" w14:textId="77777777" w:rsidR="006F4653" w:rsidRDefault="006F4653" w:rsidP="00E63268"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70" w:type="dxa"/>
          </w:tcPr>
          <w:p w14:paraId="01FE1E30" w14:textId="77777777" w:rsidR="006F4653" w:rsidRPr="00492CB0" w:rsidRDefault="006F4653" w:rsidP="00E6326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95" w:type="dxa"/>
          </w:tcPr>
          <w:p w14:paraId="0CD8D40F" w14:textId="77777777" w:rsidR="006F4653" w:rsidRPr="00492CB0" w:rsidRDefault="006F4653" w:rsidP="00E6326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73" w:type="dxa"/>
          </w:tcPr>
          <w:p w14:paraId="754BF4E7" w14:textId="77777777" w:rsidR="006F4653" w:rsidRPr="00492CB0" w:rsidRDefault="006F4653" w:rsidP="00E6326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9014" w:type="dxa"/>
          </w:tcPr>
          <w:p w14:paraId="7DFF2E40" w14:textId="77777777" w:rsidR="006F4653" w:rsidRPr="00492CB0" w:rsidRDefault="006F4653" w:rsidP="00E6326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3C08A9" w14:paraId="203EECAA" w14:textId="77777777" w:rsidTr="00E63268">
        <w:tc>
          <w:tcPr>
            <w:tcW w:w="836" w:type="dxa"/>
          </w:tcPr>
          <w:p w14:paraId="72899BD0" w14:textId="7B80BE6B" w:rsidR="003C08A9" w:rsidRDefault="003C08A9" w:rsidP="00E63268">
            <w:r>
              <w:t>1</w:t>
            </w:r>
            <w:r w:rsidR="009A5AFD">
              <w:t>0</w:t>
            </w:r>
            <w:r>
              <w:t xml:space="preserve"> min</w:t>
            </w:r>
          </w:p>
        </w:tc>
        <w:tc>
          <w:tcPr>
            <w:tcW w:w="1370" w:type="dxa"/>
          </w:tcPr>
          <w:p w14:paraId="242B7A64" w14:textId="77777777" w:rsidR="003C08A9" w:rsidRDefault="003C08A9" w:rsidP="00E63268">
            <w:r>
              <w:t>Rédaction</w:t>
            </w:r>
          </w:p>
        </w:tc>
        <w:tc>
          <w:tcPr>
            <w:tcW w:w="1695" w:type="dxa"/>
          </w:tcPr>
          <w:p w14:paraId="330323AC" w14:textId="77777777" w:rsidR="003C08A9" w:rsidRDefault="003C08A9" w:rsidP="00E63268">
            <w:r>
              <w:t>Jogging d’écriture</w:t>
            </w:r>
          </w:p>
        </w:tc>
        <w:tc>
          <w:tcPr>
            <w:tcW w:w="2473" w:type="dxa"/>
          </w:tcPr>
          <w:p w14:paraId="1A7C530E" w14:textId="77777777" w:rsidR="003C08A9" w:rsidRDefault="003C08A9" w:rsidP="00E63268">
            <w:r>
              <w:t>Cahier d’écrivain</w:t>
            </w:r>
          </w:p>
        </w:tc>
        <w:tc>
          <w:tcPr>
            <w:tcW w:w="9014" w:type="dxa"/>
          </w:tcPr>
          <w:p w14:paraId="3E821913" w14:textId="2AC41BB4" w:rsidR="00AD28E4" w:rsidRDefault="00AD28E4" w:rsidP="00E63268">
            <w:r>
              <w:t xml:space="preserve">Ecris la date puis la consigne en noir : </w:t>
            </w:r>
          </w:p>
          <w:p w14:paraId="6D4194E1" w14:textId="77777777" w:rsidR="007E6315" w:rsidRDefault="007E6315" w:rsidP="007E6315">
            <w:pPr>
              <w:rPr>
                <w:b/>
                <w:bCs/>
              </w:rPr>
            </w:pPr>
            <w:r w:rsidRPr="002B0A56">
              <w:rPr>
                <w:b/>
                <w:bCs/>
              </w:rPr>
              <w:t xml:space="preserve">Ecris un acrostiche avec le mot vacances.  Voici un exemple avec ETE : </w:t>
            </w:r>
          </w:p>
          <w:p w14:paraId="07F95CA0" w14:textId="77777777" w:rsidR="007E6315" w:rsidRDefault="007E6315" w:rsidP="007E6315">
            <w:pPr>
              <w:rPr>
                <w:b/>
                <w:bCs/>
              </w:rPr>
            </w:pPr>
            <w:r w:rsidRPr="002B0A56">
              <w:rPr>
                <w:b/>
                <w:bCs/>
              </w:rPr>
              <w:t>E, En été,</w:t>
            </w:r>
          </w:p>
          <w:p w14:paraId="0463145C" w14:textId="77777777" w:rsidR="007E6315" w:rsidRDefault="007E6315" w:rsidP="007E6315">
            <w:pPr>
              <w:rPr>
                <w:b/>
                <w:bCs/>
              </w:rPr>
            </w:pPr>
            <w:r w:rsidRPr="002B0A56">
              <w:rPr>
                <w:b/>
                <w:bCs/>
              </w:rPr>
              <w:t>T ; Temps est ensoleillé</w:t>
            </w:r>
          </w:p>
          <w:p w14:paraId="6810C3AB" w14:textId="77777777" w:rsidR="007E6315" w:rsidRPr="002B0A56" w:rsidRDefault="007E6315" w:rsidP="007E6315">
            <w:pPr>
              <w:rPr>
                <w:b/>
                <w:bCs/>
              </w:rPr>
            </w:pPr>
            <w:r w:rsidRPr="002B0A56">
              <w:rPr>
                <w:b/>
                <w:bCs/>
              </w:rPr>
              <w:t>E ; Et, on peut se promener.</w:t>
            </w:r>
          </w:p>
          <w:p w14:paraId="262CD047" w14:textId="46F328E8" w:rsidR="003C08A9" w:rsidRPr="00492CB0" w:rsidRDefault="00AD28E4" w:rsidP="00E63268">
            <w:r w:rsidRPr="000D2E71">
              <w:t>R</w:t>
            </w:r>
            <w:r w:rsidRPr="00492CB0">
              <w:t>édige ton jogging d’écriture</w:t>
            </w:r>
            <w:r>
              <w:t>.</w:t>
            </w:r>
            <w:r w:rsidR="00654E56">
              <w:t xml:space="preserve"> </w:t>
            </w:r>
            <w:r w:rsidR="00F965D1"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</w:tc>
      </w:tr>
      <w:tr w:rsidR="0026673E" w14:paraId="42164AAC" w14:textId="77777777" w:rsidTr="00E63268"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0A6E" w14:textId="3F772693" w:rsidR="0026673E" w:rsidRDefault="0026673E" w:rsidP="00E63268">
            <w:r>
              <w:rPr>
                <w:rStyle w:val="normaltextrun"/>
                <w:rFonts w:ascii="Calibri" w:hAnsi="Calibri" w:cs="Calibri"/>
              </w:rPr>
              <w:t>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DB2E" w14:textId="4808031C" w:rsidR="0026673E" w:rsidRDefault="0026673E" w:rsidP="00E63268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B368C" w14:textId="14CC2FBC" w:rsidR="0026673E" w:rsidRDefault="0026673E" w:rsidP="00E63268">
            <w:pPr>
              <w:pStyle w:val="paragraph"/>
              <w:ind w:left="30"/>
              <w:textAlignment w:val="baseline"/>
              <w:divId w:val="1280529039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p chrono « tables de multiplication 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C1C54" w14:textId="3A44C947" w:rsidR="0026673E" w:rsidRDefault="0026673E" w:rsidP="00E63268">
            <w:pPr>
              <w:pStyle w:val="paragraph"/>
              <w:spacing w:before="0" w:beforeAutospacing="0" w:after="0" w:afterAutospacing="0"/>
              <w:textAlignment w:val="baseline"/>
              <w:divId w:val="675233635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uteur (1min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EA7A89" w14:textId="5A7F232A" w:rsidR="00FB22EC" w:rsidRDefault="00FB22EC" w:rsidP="00E63268">
            <w:pPr>
              <w:pStyle w:val="paragraph"/>
              <w:spacing w:before="0" w:beforeAutospacing="0" w:after="0" w:afterAutospacing="0"/>
              <w:textAlignment w:val="baseline"/>
              <w:divId w:val="675233635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Cahier bleu</w:t>
            </w:r>
          </w:p>
          <w:p w14:paraId="30468552" w14:textId="396402B4" w:rsidR="00A32ABC" w:rsidRDefault="00B31979" w:rsidP="00E63268">
            <w:pPr>
              <w:pStyle w:val="paragraph"/>
              <w:spacing w:before="0" w:beforeAutospacing="0" w:after="0" w:afterAutospacing="0"/>
              <w:textAlignment w:val="baseline"/>
              <w:divId w:val="675233635"/>
            </w:pPr>
            <w:r w:rsidRPr="003E2C1A">
              <w:rPr>
                <w:rStyle w:val="eop"/>
                <w:rFonts w:ascii="Calibri" w:hAnsi="Calibri" w:cs="Calibri"/>
              </w:rPr>
              <w:t xml:space="preserve">Dossier calcul mental 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C1F8D" w14:textId="77777777" w:rsidR="00A32ABC" w:rsidRDefault="0026673E" w:rsidP="00E63268">
            <w:pPr>
              <w:pStyle w:val="paragraph"/>
              <w:spacing w:before="0" w:beforeAutospacing="0" w:after="0" w:afterAutospacing="0"/>
              <w:textAlignment w:val="baseline"/>
              <w:divId w:val="591743959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ois tes tables de x1 à x10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BFADD8" w14:textId="2DDF77AB" w:rsidR="0026673E" w:rsidRDefault="0026673E" w:rsidP="00E63268">
            <w:pPr>
              <w:pStyle w:val="paragraph"/>
              <w:spacing w:before="0" w:beforeAutospacing="0" w:after="0" w:afterAutospacing="0"/>
              <w:textAlignment w:val="baseline"/>
              <w:divId w:val="591743959"/>
            </w:pPr>
            <w:r>
              <w:rPr>
                <w:rStyle w:val="normaltextrun"/>
                <w:rFonts w:ascii="Wingdings" w:hAnsi="Wingdings"/>
                <w:i/>
                <w:iCs/>
                <w:sz w:val="22"/>
                <w:szCs w:val="22"/>
              </w:rPr>
              <w:t>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s le Top chrono n°</w:t>
            </w:r>
            <w:r w:rsidR="003E2C1A"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      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5C46D5" w14:textId="35BABAF1" w:rsidR="0026673E" w:rsidRPr="00AE35C3" w:rsidRDefault="0026673E" w:rsidP="00E63268">
            <w:pPr>
              <w:pStyle w:val="TableContents"/>
              <w:rPr>
                <w:i/>
                <w:iCs/>
              </w:rPr>
            </w:pPr>
            <w:r w:rsidRPr="002C03EA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z w:val="22"/>
                <w:szCs w:val="22"/>
              </w:rPr>
              <w:t>Corrige-toi ensuite avec la calculatrice</w:t>
            </w:r>
            <w:r w:rsidR="00D12BF5" w:rsidRPr="002C03EA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z w:val="22"/>
                <w:szCs w:val="22"/>
              </w:rPr>
              <w:t xml:space="preserve"> </w:t>
            </w:r>
            <w:r w:rsidR="00D12BF5" w:rsidRPr="002C03EA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ou le </w:t>
            </w:r>
            <w:r w:rsidR="00FB22EC" w:rsidRPr="002C03EA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z w:val="22"/>
                <w:szCs w:val="22"/>
              </w:rPr>
              <w:t>cahier bleu</w:t>
            </w:r>
            <w:r w:rsidRPr="002C03EA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  <w:sz w:val="22"/>
                <w:szCs w:val="22"/>
              </w:rPr>
              <w:t>.</w:t>
            </w:r>
            <w:r w:rsidRPr="002C03EA">
              <w:rPr>
                <w:rStyle w:val="eop"/>
                <w:rFonts w:ascii="Calibri" w:hAnsi="Calibri" w:cs="Calibri"/>
                <w:i/>
                <w:iCs/>
                <w:color w:val="70AD47" w:themeColor="accent6"/>
                <w:sz w:val="22"/>
                <w:szCs w:val="22"/>
              </w:rPr>
              <w:t> </w:t>
            </w:r>
          </w:p>
        </w:tc>
      </w:tr>
      <w:tr w:rsidR="003C08A9" w14:paraId="06FCC4AC" w14:textId="77777777" w:rsidTr="00E63268">
        <w:tc>
          <w:tcPr>
            <w:tcW w:w="836" w:type="dxa"/>
          </w:tcPr>
          <w:p w14:paraId="6C3B7489" w14:textId="2F508B80" w:rsidR="003C08A9" w:rsidRDefault="004C6267" w:rsidP="00E63268">
            <w:r>
              <w:t>5</w:t>
            </w:r>
            <w:r w:rsidR="003C08A9">
              <w:t xml:space="preserve"> min</w:t>
            </w:r>
          </w:p>
        </w:tc>
        <w:tc>
          <w:tcPr>
            <w:tcW w:w="1370" w:type="dxa"/>
          </w:tcPr>
          <w:p w14:paraId="3FF2939F" w14:textId="77777777" w:rsidR="003C08A9" w:rsidRDefault="003C08A9" w:rsidP="00E63268">
            <w:r>
              <w:t>Problèmes</w:t>
            </w:r>
          </w:p>
        </w:tc>
        <w:tc>
          <w:tcPr>
            <w:tcW w:w="1695" w:type="dxa"/>
          </w:tcPr>
          <w:p w14:paraId="58160B4F" w14:textId="77777777" w:rsidR="003C08A9" w:rsidRDefault="003C08A9" w:rsidP="00E63268">
            <w:r>
              <w:t>Problème du jour</w:t>
            </w:r>
          </w:p>
        </w:tc>
        <w:tc>
          <w:tcPr>
            <w:tcW w:w="2473" w:type="dxa"/>
          </w:tcPr>
          <w:p w14:paraId="60BCB9A7" w14:textId="77777777" w:rsidR="003C08A9" w:rsidRDefault="003C08A9" w:rsidP="00E63268">
            <w:r>
              <w:t>Cahier de problèmes</w:t>
            </w:r>
          </w:p>
        </w:tc>
        <w:tc>
          <w:tcPr>
            <w:tcW w:w="9014" w:type="dxa"/>
          </w:tcPr>
          <w:p w14:paraId="1532C0F5" w14:textId="03CEE45D" w:rsidR="004D0AF6" w:rsidRDefault="008C7B69" w:rsidP="00E63268">
            <w:r>
              <w:t>Ecris la date, r</w:t>
            </w:r>
            <w:r w:rsidR="004D0AF6">
              <w:t>ecopie puis résous ce problème :</w:t>
            </w:r>
          </w:p>
          <w:p w14:paraId="543D560B" w14:textId="4CC88909" w:rsidR="00F26026" w:rsidRPr="00F26026" w:rsidRDefault="004D0AF6" w:rsidP="00F2602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color w:val="4472C4" w:themeColor="accent1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26026" w:rsidRPr="00F26026">
              <w:rPr>
                <w:rFonts w:ascii="Arial Narrow" w:hAnsi="Arial Narrow"/>
                <w:sz w:val="24"/>
                <w:szCs w:val="24"/>
              </w:rPr>
              <w:t>Nicéphoe</w:t>
            </w:r>
            <w:proofErr w:type="spellEnd"/>
            <w:r w:rsidR="00F26026" w:rsidRPr="00F26026">
              <w:rPr>
                <w:rFonts w:ascii="Arial Narrow" w:hAnsi="Arial Narrow"/>
                <w:sz w:val="24"/>
                <w:szCs w:val="24"/>
              </w:rPr>
              <w:t xml:space="preserve"> Niepce inventa la photographie en 1825, Thomas Edison la lampe électrique en 1879 et les frères Lumières, le cinéma en 1895.  </w:t>
            </w:r>
            <w:r w:rsidR="00F26026" w:rsidRPr="00F2602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68AB1976" w14:textId="6278ED88" w:rsidR="003C08A9" w:rsidRPr="00F26026" w:rsidRDefault="00F26026" w:rsidP="00F26026">
            <w:pPr>
              <w:contextualSpacing/>
              <w:rPr>
                <w:rFonts w:ascii="Arial Narrow" w:hAnsi="Arial Narrow"/>
                <w:sz w:val="28"/>
                <w:szCs w:val="28"/>
              </w:rPr>
            </w:pPr>
            <w:r w:rsidRPr="00F26026">
              <w:rPr>
                <w:rFonts w:ascii="Arial Narrow" w:hAnsi="Arial Narrow"/>
                <w:b/>
                <w:sz w:val="24"/>
                <w:szCs w:val="24"/>
              </w:rPr>
              <w:t>Quels sont, aujourd’hui, les âges de ces trois inventions ?</w:t>
            </w:r>
          </w:p>
        </w:tc>
      </w:tr>
      <w:tr w:rsidR="003C08A9" w14:paraId="1EF48208" w14:textId="77777777" w:rsidTr="00E63268">
        <w:tc>
          <w:tcPr>
            <w:tcW w:w="836" w:type="dxa"/>
          </w:tcPr>
          <w:p w14:paraId="2A11B72E" w14:textId="77777777" w:rsidR="003C08A9" w:rsidRDefault="003C08A9" w:rsidP="00E63268">
            <w:r>
              <w:t>5 min</w:t>
            </w:r>
          </w:p>
        </w:tc>
        <w:tc>
          <w:tcPr>
            <w:tcW w:w="1370" w:type="dxa"/>
          </w:tcPr>
          <w:p w14:paraId="04AD1823" w14:textId="77777777" w:rsidR="003C08A9" w:rsidRDefault="003C08A9" w:rsidP="00E63268">
            <w:r>
              <w:t>Calcul</w:t>
            </w:r>
          </w:p>
        </w:tc>
        <w:tc>
          <w:tcPr>
            <w:tcW w:w="1695" w:type="dxa"/>
          </w:tcPr>
          <w:p w14:paraId="7F83A192" w14:textId="19166975" w:rsidR="003C08A9" w:rsidRDefault="003C08A9" w:rsidP="00E63268">
            <w:r>
              <w:t>Opération</w:t>
            </w:r>
            <w:r w:rsidR="00C755B7">
              <w:t>s</w:t>
            </w:r>
            <w:r>
              <w:t xml:space="preserve"> du jour</w:t>
            </w:r>
          </w:p>
        </w:tc>
        <w:tc>
          <w:tcPr>
            <w:tcW w:w="2473" w:type="dxa"/>
          </w:tcPr>
          <w:p w14:paraId="77DA5A58" w14:textId="77777777" w:rsidR="003C08A9" w:rsidRDefault="003C08A9" w:rsidP="00E63268">
            <w:r>
              <w:t>Cahier du jour</w:t>
            </w:r>
          </w:p>
        </w:tc>
        <w:tc>
          <w:tcPr>
            <w:tcW w:w="9014" w:type="dxa"/>
          </w:tcPr>
          <w:p w14:paraId="0EC8C900" w14:textId="0A559DA6" w:rsidR="003C08A9" w:rsidRDefault="003C08A9" w:rsidP="00E63268">
            <w:r>
              <w:t>Présente ton cahier du jour avec la date et le titre « </w:t>
            </w:r>
            <w:r w:rsidRPr="00163BAA">
              <w:rPr>
                <w:color w:val="4472C4" w:themeColor="accent1"/>
              </w:rPr>
              <w:t>Opération</w:t>
            </w:r>
            <w:r w:rsidR="00303C21">
              <w:rPr>
                <w:color w:val="4472C4" w:themeColor="accent1"/>
              </w:rPr>
              <w:t>s</w:t>
            </w:r>
            <w:r w:rsidRPr="00163BAA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3B076048" w14:textId="2220C1B2" w:rsidR="00BF2B1E" w:rsidRPr="00FD7B92" w:rsidRDefault="003C08A9" w:rsidP="00E63268">
            <w:pPr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163BAA">
              <w:rPr>
                <w:b/>
                <w:bCs/>
              </w:rPr>
              <w:t>Pose et calcul</w:t>
            </w:r>
            <w:r w:rsidR="00D76DA1" w:rsidRPr="00163BAA">
              <w:rPr>
                <w:b/>
                <w:bCs/>
              </w:rPr>
              <w:t>e</w:t>
            </w:r>
            <w:r w:rsidR="00D5696F">
              <w:rPr>
                <w:b/>
                <w:bCs/>
              </w:rPr>
              <w:t xml:space="preserve"> </w:t>
            </w:r>
            <w:r w:rsidRPr="00163BAA">
              <w:rPr>
                <w:b/>
                <w:bCs/>
              </w:rPr>
              <w:t xml:space="preserve">: </w:t>
            </w:r>
            <w:r w:rsidR="005C5A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>75 690 + 5 894    68 459 – 7</w:t>
            </w:r>
            <w:r w:rsidR="00FD7B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> </w:t>
            </w:r>
            <w:r w:rsidR="005C5A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>412</w:t>
            </w:r>
            <w:r w:rsidR="00FD7B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 xml:space="preserve">      </w:t>
            </w:r>
            <w:r w:rsidR="005C5A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 xml:space="preserve">  </w:t>
            </w:r>
            <w:r w:rsidR="00FD7B92" w:rsidRPr="00FD7B92">
              <w:rPr>
                <w:rStyle w:val="normaltextrun"/>
                <w:rFonts w:ascii="Calibri" w:hAnsi="Calibri" w:cs="Calibri"/>
                <w:color w:val="4472C4" w:themeColor="accent1"/>
                <w:sz w:val="24"/>
                <w:szCs w:val="24"/>
              </w:rPr>
              <w:t>3 529 x 8     479 x 62</w:t>
            </w:r>
          </w:p>
          <w:p w14:paraId="47D3AF2F" w14:textId="2505764A" w:rsidR="000D7021" w:rsidRPr="00AE35C3" w:rsidRDefault="000D7021" w:rsidP="00E63268">
            <w:pPr>
              <w:rPr>
                <w:b/>
                <w:bCs/>
                <w:i/>
                <w:iCs/>
              </w:rPr>
            </w:pPr>
            <w:r w:rsidRPr="00AA261C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>Corrige-toi ensuite avec la calculatrice</w:t>
            </w:r>
          </w:p>
        </w:tc>
      </w:tr>
      <w:tr w:rsidR="00C003BA" w14:paraId="5D2C092F" w14:textId="77777777" w:rsidTr="00E63268">
        <w:tc>
          <w:tcPr>
            <w:tcW w:w="836" w:type="dxa"/>
          </w:tcPr>
          <w:p w14:paraId="0A997DD0" w14:textId="3A338D57" w:rsidR="00C003BA" w:rsidRDefault="00C003BA" w:rsidP="00E63268">
            <w:r>
              <w:t>1</w:t>
            </w:r>
            <w:r w:rsidR="001B25BF">
              <w:t>0</w:t>
            </w:r>
            <w:r w:rsidRPr="00F31FF2">
              <w:t xml:space="preserve"> min</w:t>
            </w:r>
          </w:p>
        </w:tc>
        <w:tc>
          <w:tcPr>
            <w:tcW w:w="1370" w:type="dxa"/>
          </w:tcPr>
          <w:p w14:paraId="3D7C56BA" w14:textId="1E40C0FF" w:rsidR="00C003BA" w:rsidRPr="00BA4C0E" w:rsidRDefault="00C003BA" w:rsidP="00E63268">
            <w:r w:rsidRPr="00BA4C0E">
              <w:t>Orthographe</w:t>
            </w:r>
          </w:p>
        </w:tc>
        <w:tc>
          <w:tcPr>
            <w:tcW w:w="1695" w:type="dxa"/>
          </w:tcPr>
          <w:p w14:paraId="6617DFF4" w14:textId="0D9A7C40" w:rsidR="00C003BA" w:rsidRPr="00BA4C0E" w:rsidRDefault="00C003BA" w:rsidP="00E63268">
            <w:r>
              <w:t>Les</w:t>
            </w:r>
            <w:r w:rsidR="008062E3">
              <w:t xml:space="preserve"> </w:t>
            </w:r>
            <w:r w:rsidR="00796BEF">
              <w:t>nombres en lettres</w:t>
            </w:r>
          </w:p>
        </w:tc>
        <w:tc>
          <w:tcPr>
            <w:tcW w:w="2473" w:type="dxa"/>
          </w:tcPr>
          <w:p w14:paraId="3CF7914C" w14:textId="1618B73F" w:rsidR="00C003BA" w:rsidRDefault="008062E3" w:rsidP="00E63268">
            <w:r>
              <w:t>Fiche</w:t>
            </w:r>
            <w:r w:rsidR="00B421B9">
              <w:t xml:space="preserve"> n</w:t>
            </w:r>
            <w:r w:rsidR="00796BEF">
              <w:t>°16</w:t>
            </w:r>
            <w:r>
              <w:t xml:space="preserve"> dans </w:t>
            </w:r>
            <w:r w:rsidR="00796BEF">
              <w:t>le dossier (pochette bleue)</w:t>
            </w:r>
          </w:p>
        </w:tc>
        <w:tc>
          <w:tcPr>
            <w:tcW w:w="9014" w:type="dxa"/>
          </w:tcPr>
          <w:p w14:paraId="008DDB8B" w14:textId="07145BC3" w:rsidR="00C003BA" w:rsidRPr="009A5AFD" w:rsidRDefault="008062E3" w:rsidP="00E63268">
            <w:r>
              <w:t>Fais la fiche</w:t>
            </w:r>
            <w:r w:rsidR="003E2C1A">
              <w:t xml:space="preserve"> sur</w:t>
            </w:r>
            <w:r w:rsidR="00B7129B">
              <w:t xml:space="preserve"> les</w:t>
            </w:r>
            <w:r w:rsidR="003E2C1A">
              <w:t xml:space="preserve"> </w:t>
            </w:r>
            <w:r w:rsidR="00796BEF">
              <w:t>nombres en lettres</w:t>
            </w:r>
            <w:r w:rsidR="00BF1497">
              <w:t xml:space="preserve"> </w:t>
            </w:r>
            <w:r w:rsidR="00B7129B">
              <w:t>(</w:t>
            </w:r>
            <w:r w:rsidR="00BF1497">
              <w:t xml:space="preserve">exercices 1 à </w:t>
            </w:r>
            <w:r w:rsidR="00B7129B">
              <w:t>8)</w:t>
            </w:r>
          </w:p>
        </w:tc>
      </w:tr>
      <w:tr w:rsidR="003C08A9" w14:paraId="587A1FBE" w14:textId="77777777" w:rsidTr="00E63268">
        <w:tc>
          <w:tcPr>
            <w:tcW w:w="836" w:type="dxa"/>
          </w:tcPr>
          <w:p w14:paraId="571F312B" w14:textId="4113242D" w:rsidR="003C08A9" w:rsidRDefault="006A5E5F" w:rsidP="00E63268">
            <w:r>
              <w:t>1</w:t>
            </w:r>
            <w:r w:rsidR="007F2BFD">
              <w:t>0</w:t>
            </w:r>
            <w:r w:rsidR="003C08A9">
              <w:t xml:space="preserve"> min</w:t>
            </w:r>
          </w:p>
        </w:tc>
        <w:tc>
          <w:tcPr>
            <w:tcW w:w="1370" w:type="dxa"/>
          </w:tcPr>
          <w:p w14:paraId="62AE305C" w14:textId="2BB0A81C" w:rsidR="003C08A9" w:rsidRDefault="00825C9B" w:rsidP="00E63268">
            <w:r>
              <w:t>Grammaire</w:t>
            </w:r>
          </w:p>
        </w:tc>
        <w:tc>
          <w:tcPr>
            <w:tcW w:w="1695" w:type="dxa"/>
          </w:tcPr>
          <w:p w14:paraId="4F822F49" w14:textId="68A1DA4A" w:rsidR="003C08A9" w:rsidRDefault="00825C9B" w:rsidP="00E63268">
            <w:r>
              <w:t>La nature des mots</w:t>
            </w:r>
          </w:p>
        </w:tc>
        <w:tc>
          <w:tcPr>
            <w:tcW w:w="2473" w:type="dxa"/>
          </w:tcPr>
          <w:p w14:paraId="505CD2A5" w14:textId="584D50BD" w:rsidR="003B0CFC" w:rsidRDefault="00110B64" w:rsidP="00E63268">
            <w:r w:rsidRPr="003E2C1A">
              <w:t xml:space="preserve">Jeu de dominos dans la pochette bleue </w:t>
            </w:r>
          </w:p>
        </w:tc>
        <w:tc>
          <w:tcPr>
            <w:tcW w:w="9014" w:type="dxa"/>
          </w:tcPr>
          <w:p w14:paraId="26D1A9F6" w14:textId="4EA06358" w:rsidR="00825C9B" w:rsidRDefault="00825C9B" w:rsidP="00E63268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070167">
              <w:t xml:space="preserve">Je joue avec mon jeu </w:t>
            </w:r>
            <w:r>
              <w:t xml:space="preserve">de dominos </w:t>
            </w:r>
            <w:r w:rsidRPr="00070167">
              <w:t xml:space="preserve">sur la nature des mots </w:t>
            </w:r>
          </w:p>
          <w:p w14:paraId="1409D697" w14:textId="345B1F6F" w:rsidR="00B05B62" w:rsidRPr="00073C27" w:rsidRDefault="00825C9B" w:rsidP="00E63268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AD47" w:themeColor="accent6"/>
              </w:rPr>
              <w:t xml:space="preserve"> </w:t>
            </w:r>
            <w:r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>Je demande à un adulte de me corriger.</w:t>
            </w:r>
          </w:p>
        </w:tc>
      </w:tr>
      <w:tr w:rsidR="00736360" w14:paraId="435AA007" w14:textId="77777777" w:rsidTr="00E63268">
        <w:tc>
          <w:tcPr>
            <w:tcW w:w="836" w:type="dxa"/>
          </w:tcPr>
          <w:p w14:paraId="4B576BFC" w14:textId="2366789B" w:rsidR="00736360" w:rsidRDefault="007C6453" w:rsidP="00E63268">
            <w:r>
              <w:t>10</w:t>
            </w:r>
            <w:r w:rsidR="00C07F7D">
              <w:t xml:space="preserve"> min</w:t>
            </w:r>
          </w:p>
        </w:tc>
        <w:tc>
          <w:tcPr>
            <w:tcW w:w="1370" w:type="dxa"/>
          </w:tcPr>
          <w:p w14:paraId="73D6732B" w14:textId="4FA41B86" w:rsidR="00736360" w:rsidRDefault="0033413F" w:rsidP="00E63268">
            <w:r>
              <w:t>Grammaire</w:t>
            </w:r>
          </w:p>
        </w:tc>
        <w:tc>
          <w:tcPr>
            <w:tcW w:w="1695" w:type="dxa"/>
          </w:tcPr>
          <w:p w14:paraId="050D238C" w14:textId="69E6747D" w:rsidR="00736360" w:rsidRDefault="00DD7464" w:rsidP="00E63268">
            <w:pPr>
              <w:rPr>
                <w:sz w:val="24"/>
                <w:szCs w:val="24"/>
              </w:rPr>
            </w:pPr>
            <w:r>
              <w:t>La nature des mots</w:t>
            </w:r>
          </w:p>
        </w:tc>
        <w:tc>
          <w:tcPr>
            <w:tcW w:w="2473" w:type="dxa"/>
          </w:tcPr>
          <w:p w14:paraId="3CABB6AF" w14:textId="77777777" w:rsidR="00736360" w:rsidRDefault="00C07F7D" w:rsidP="00E63268">
            <w:r>
              <w:t>Cahier du jour</w:t>
            </w:r>
          </w:p>
          <w:p w14:paraId="72188D05" w14:textId="4A950C82" w:rsidR="00C35BF1" w:rsidRDefault="007C6453" w:rsidP="00E63268">
            <w:r>
              <w:t>Fiche n°1 dans le cahier du jour</w:t>
            </w:r>
          </w:p>
          <w:p w14:paraId="64196D20" w14:textId="2D534328" w:rsidR="007820B0" w:rsidRDefault="007820B0" w:rsidP="00E63268"/>
        </w:tc>
        <w:tc>
          <w:tcPr>
            <w:tcW w:w="9014" w:type="dxa"/>
          </w:tcPr>
          <w:p w14:paraId="2E73EC65" w14:textId="37939881" w:rsidR="00216747" w:rsidRDefault="00216747" w:rsidP="00E63268">
            <w:bookmarkStart w:id="0" w:name="_Hlk42627970"/>
            <w:r>
              <w:t>Présente ton cahier du jour avec le titre « </w:t>
            </w:r>
            <w:r w:rsidRPr="00CA6236">
              <w:rPr>
                <w:color w:val="4472C4" w:themeColor="accent1"/>
              </w:rPr>
              <w:t>Grammaire</w:t>
            </w:r>
            <w:r>
              <w:t xml:space="preserve"> ». Ecris la consigne en noir puis fais l’exercice. Colle </w:t>
            </w:r>
            <w:r w:rsidR="00CA6236">
              <w:t>ta fiche</w:t>
            </w:r>
            <w:r>
              <w:t>.</w:t>
            </w:r>
            <w:r w:rsidR="00713D22"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  <w:bookmarkEnd w:id="0"/>
          <w:p w14:paraId="3E7C5877" w14:textId="7F332D5D" w:rsidR="00616060" w:rsidRPr="00542226" w:rsidRDefault="005C62AC" w:rsidP="008312A0">
            <w:pPr>
              <w:pStyle w:val="TableContents"/>
              <w:rPr>
                <w:rFonts w:ascii="Calibri" w:hAnsi="Calibri" w:cs="Calibri"/>
                <w:b/>
                <w:bCs/>
                <w:color w:val="4472C4" w:themeColor="accent1"/>
                <w:shd w:val="clear" w:color="auto" w:fill="FFFFFF"/>
              </w:rPr>
            </w:pPr>
            <w:r w:rsidRPr="00542226">
              <w:rPr>
                <w:rFonts w:ascii="Calibri" w:hAnsi="Calibri" w:cs="Calibri"/>
                <w:b/>
                <w:bCs/>
                <w:shd w:val="clear" w:color="auto" w:fill="FFFFFF"/>
              </w:rPr>
              <w:t>Encadre le</w:t>
            </w:r>
            <w:r w:rsidR="00542226" w:rsidRPr="00542226">
              <w:rPr>
                <w:rFonts w:ascii="Calibri" w:hAnsi="Calibri" w:cs="Calibri"/>
                <w:b/>
                <w:bCs/>
                <w:shd w:val="clear" w:color="auto" w:fill="FFFFFF"/>
              </w:rPr>
              <w:t>s verbes, souligne les sujets en rouge.</w:t>
            </w:r>
            <w:r w:rsidR="00542226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Indique </w:t>
            </w:r>
            <w:r w:rsidR="003B6C7F">
              <w:rPr>
                <w:rFonts w:ascii="Calibri" w:hAnsi="Calibri" w:cs="Calibri"/>
                <w:b/>
                <w:bCs/>
                <w:shd w:val="clear" w:color="auto" w:fill="FFFFFF"/>
              </w:rPr>
              <w:t>sous les mots leur nature</w:t>
            </w:r>
            <w:r w:rsidR="00542226">
              <w:rPr>
                <w:rFonts w:ascii="Calibri" w:hAnsi="Calibri" w:cs="Calibri"/>
                <w:b/>
                <w:bCs/>
                <w:shd w:val="clear" w:color="auto" w:fill="FFFFFF"/>
              </w:rPr>
              <w:t> :</w:t>
            </w:r>
            <w:r w:rsidR="003B6C7F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="00542226">
              <w:rPr>
                <w:rFonts w:ascii="Calibri" w:hAnsi="Calibri" w:cs="Calibri"/>
                <w:b/>
                <w:bCs/>
                <w:shd w:val="clear" w:color="auto" w:fill="FFFFFF"/>
              </w:rPr>
              <w:t>D, N, Adj, V, P</w:t>
            </w:r>
            <w:r w:rsidR="003B6C7F">
              <w:rPr>
                <w:rFonts w:ascii="Calibri" w:hAnsi="Calibri" w:cs="Calibri"/>
                <w:b/>
                <w:bCs/>
                <w:shd w:val="clear" w:color="auto" w:fill="FFFFFF"/>
              </w:rPr>
              <w:t>P.</w:t>
            </w:r>
            <w:r w:rsidR="008312A0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="00616060" w:rsidRPr="00B5353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shd w:val="clear" w:color="auto" w:fill="FFFFFF"/>
              </w:rPr>
              <w:t>Les mots à ne pas identifier : sur</w:t>
            </w:r>
            <w:r w:rsidR="00B53533" w:rsidRPr="00B5353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shd w:val="clear" w:color="auto" w:fill="FFFFFF"/>
              </w:rPr>
              <w:t>/totalement/par/quand/vraiment.</w:t>
            </w:r>
          </w:p>
        </w:tc>
      </w:tr>
      <w:tr w:rsidR="00447FA8" w14:paraId="0B503955" w14:textId="77777777" w:rsidTr="00E63268">
        <w:tc>
          <w:tcPr>
            <w:tcW w:w="836" w:type="dxa"/>
          </w:tcPr>
          <w:p w14:paraId="6C2B2FEB" w14:textId="1A87F801" w:rsidR="00447FA8" w:rsidRDefault="00447FA8" w:rsidP="00E63268">
            <w:r>
              <w:t>15 min</w:t>
            </w:r>
          </w:p>
        </w:tc>
        <w:tc>
          <w:tcPr>
            <w:tcW w:w="1370" w:type="dxa"/>
          </w:tcPr>
          <w:p w14:paraId="4FDA31EC" w14:textId="622CAEEC" w:rsidR="00447FA8" w:rsidRDefault="00523753" w:rsidP="00E63268">
            <w:r>
              <w:t>Calcul</w:t>
            </w:r>
          </w:p>
        </w:tc>
        <w:tc>
          <w:tcPr>
            <w:tcW w:w="1695" w:type="dxa"/>
          </w:tcPr>
          <w:p w14:paraId="00BA05C7" w14:textId="0B25E0FF" w:rsidR="00447FA8" w:rsidRDefault="00523753" w:rsidP="00E63268">
            <w:r>
              <w:t>Le sens de la division</w:t>
            </w:r>
          </w:p>
        </w:tc>
        <w:tc>
          <w:tcPr>
            <w:tcW w:w="2473" w:type="dxa"/>
          </w:tcPr>
          <w:p w14:paraId="7B7C4B00" w14:textId="3300262C" w:rsidR="00447FA8" w:rsidRDefault="00447FA8" w:rsidP="00E63268">
            <w:r>
              <w:t>Fiche n°</w:t>
            </w:r>
            <w:r w:rsidR="00FA7E9A">
              <w:t>2</w:t>
            </w:r>
            <w:r>
              <w:t xml:space="preserve"> (pochette bleue)</w:t>
            </w:r>
          </w:p>
        </w:tc>
        <w:tc>
          <w:tcPr>
            <w:tcW w:w="9014" w:type="dxa"/>
          </w:tcPr>
          <w:p w14:paraId="6A56498B" w14:textId="67D25579" w:rsidR="00447FA8" w:rsidRDefault="00447FA8" w:rsidP="00E63268">
            <w:r>
              <w:t xml:space="preserve">Revois </w:t>
            </w:r>
            <w:r w:rsidR="00FA7E9A">
              <w:t>CAL11</w:t>
            </w:r>
            <w:r>
              <w:t xml:space="preserve"> puis fais </w:t>
            </w:r>
            <w:r w:rsidRPr="00777375">
              <w:t xml:space="preserve">la fiche n° </w:t>
            </w:r>
            <w:r w:rsidR="00FA7E9A">
              <w:t>2</w:t>
            </w:r>
          </w:p>
        </w:tc>
      </w:tr>
      <w:tr w:rsidR="0055546E" w14:paraId="0E094401" w14:textId="77777777" w:rsidTr="00E63268">
        <w:tc>
          <w:tcPr>
            <w:tcW w:w="836" w:type="dxa"/>
          </w:tcPr>
          <w:p w14:paraId="6336D5A4" w14:textId="4362E432" w:rsidR="0055546E" w:rsidRDefault="00880018" w:rsidP="00E63268">
            <w:r>
              <w:t>1</w:t>
            </w:r>
            <w:r w:rsidR="002D1388">
              <w:t xml:space="preserve">5 </w:t>
            </w:r>
            <w:r w:rsidR="0055546E">
              <w:t>min</w:t>
            </w:r>
          </w:p>
        </w:tc>
        <w:tc>
          <w:tcPr>
            <w:tcW w:w="1370" w:type="dxa"/>
          </w:tcPr>
          <w:p w14:paraId="49AEE99E" w14:textId="502F6C37" w:rsidR="0055546E" w:rsidRDefault="0055546E" w:rsidP="00E63268">
            <w:r>
              <w:t>Lecture</w:t>
            </w:r>
          </w:p>
        </w:tc>
        <w:tc>
          <w:tcPr>
            <w:tcW w:w="1695" w:type="dxa"/>
          </w:tcPr>
          <w:p w14:paraId="56452199" w14:textId="465747FB" w:rsidR="0055546E" w:rsidRDefault="0055546E" w:rsidP="00E63268">
            <w:r>
              <w:t>Lire à voix haute et à voix basse</w:t>
            </w:r>
          </w:p>
        </w:tc>
        <w:tc>
          <w:tcPr>
            <w:tcW w:w="2473" w:type="dxa"/>
          </w:tcPr>
          <w:p w14:paraId="1D714566" w14:textId="566928BA" w:rsidR="0055546E" w:rsidRDefault="0055546E" w:rsidP="00E63268">
            <w:r>
              <w:t>Chapitre</w:t>
            </w:r>
            <w:r w:rsidR="007C6453">
              <w:t xml:space="preserve">s 1 à </w:t>
            </w:r>
            <w:r w:rsidR="00880018">
              <w:t>5</w:t>
            </w:r>
          </w:p>
          <w:p w14:paraId="3526C432" w14:textId="1D800C09" w:rsidR="0055546E" w:rsidRPr="007D719B" w:rsidRDefault="0055546E" w:rsidP="00E63268">
            <w:pPr>
              <w:rPr>
                <w:i/>
                <w:iCs/>
                <w:u w:val="single"/>
              </w:rPr>
            </w:pPr>
            <w:r w:rsidRPr="007D719B">
              <w:rPr>
                <w:i/>
                <w:iCs/>
                <w:u w:val="single"/>
              </w:rPr>
              <w:t>Le loup qui voyageait dans le temps</w:t>
            </w:r>
          </w:p>
        </w:tc>
        <w:tc>
          <w:tcPr>
            <w:tcW w:w="9014" w:type="dxa"/>
          </w:tcPr>
          <w:p w14:paraId="24AA1130" w14:textId="77777777" w:rsidR="0055546E" w:rsidRDefault="0055546E" w:rsidP="00E63268">
            <w:r>
              <w:t>Lis environ 10 lignes à voix haute après les avoir préparées puis lis la suite à voix basse.</w:t>
            </w:r>
          </w:p>
          <w:p w14:paraId="2B41954C" w14:textId="2A7E97F5" w:rsidR="0055546E" w:rsidRDefault="0055546E" w:rsidP="00E63268"/>
        </w:tc>
      </w:tr>
    </w:tbl>
    <w:tbl>
      <w:tblPr>
        <w:tblStyle w:val="Grilledutableau"/>
        <w:tblpPr w:leftFromText="141" w:rightFromText="141" w:vertAnchor="page" w:horzAnchor="margin" w:tblpY="9916"/>
        <w:tblW w:w="0" w:type="auto"/>
        <w:tblLook w:val="04A0" w:firstRow="1" w:lastRow="0" w:firstColumn="1" w:lastColumn="0" w:noHBand="0" w:noVBand="1"/>
      </w:tblPr>
      <w:tblGrid>
        <w:gridCol w:w="1402"/>
        <w:gridCol w:w="3569"/>
        <w:gridCol w:w="2595"/>
        <w:gridCol w:w="2222"/>
        <w:gridCol w:w="5600"/>
      </w:tblGrid>
      <w:tr w:rsidR="008312A0" w14:paraId="2B209E15" w14:textId="77777777" w:rsidTr="008312A0">
        <w:tc>
          <w:tcPr>
            <w:tcW w:w="1402" w:type="dxa"/>
          </w:tcPr>
          <w:p w14:paraId="11175A47" w14:textId="77777777" w:rsidR="008312A0" w:rsidRDefault="008312A0" w:rsidP="008312A0">
            <w:r>
              <w:t>20 min</w:t>
            </w:r>
          </w:p>
        </w:tc>
        <w:tc>
          <w:tcPr>
            <w:tcW w:w="3569" w:type="dxa"/>
          </w:tcPr>
          <w:p w14:paraId="47EF10E9" w14:textId="77777777" w:rsidR="008312A0" w:rsidRDefault="008312A0" w:rsidP="008312A0">
            <w:r>
              <w:t>Informatique</w:t>
            </w:r>
          </w:p>
        </w:tc>
        <w:tc>
          <w:tcPr>
            <w:tcW w:w="2595" w:type="dxa"/>
          </w:tcPr>
          <w:p w14:paraId="3968A08C" w14:textId="77777777" w:rsidR="008312A0" w:rsidRDefault="008312A0" w:rsidP="008312A0">
            <w:r>
              <w:t>Traitement de texte</w:t>
            </w:r>
          </w:p>
        </w:tc>
        <w:tc>
          <w:tcPr>
            <w:tcW w:w="2222" w:type="dxa"/>
          </w:tcPr>
          <w:p w14:paraId="7DE3F5E5" w14:textId="77777777" w:rsidR="008312A0" w:rsidRDefault="008312A0" w:rsidP="008312A0">
            <w:r>
              <w:t>Ordinateur</w:t>
            </w:r>
          </w:p>
          <w:p w14:paraId="2D5D46A2" w14:textId="77777777" w:rsidR="008312A0" w:rsidRDefault="008312A0" w:rsidP="008312A0">
            <w:r>
              <w:t>Cahier d’écrivain</w:t>
            </w:r>
          </w:p>
        </w:tc>
        <w:tc>
          <w:tcPr>
            <w:tcW w:w="5600" w:type="dxa"/>
          </w:tcPr>
          <w:p w14:paraId="6E6B72D1" w14:textId="77777777" w:rsidR="008312A0" w:rsidRDefault="008312A0" w:rsidP="008312A0">
            <w:r>
              <w:t xml:space="preserve">Si tu as la possibilité, tape sur un logiciel de traitement de textes (Word, ...) ton jogging d’écriture d’aujourd’hui et envoie-le moi par mail. </w:t>
            </w:r>
          </w:p>
        </w:tc>
      </w:tr>
      <w:tr w:rsidR="008312A0" w14:paraId="39C96D42" w14:textId="77777777" w:rsidTr="008312A0">
        <w:tc>
          <w:tcPr>
            <w:tcW w:w="1402" w:type="dxa"/>
          </w:tcPr>
          <w:p w14:paraId="1D5D63AC" w14:textId="77777777" w:rsidR="008312A0" w:rsidRPr="00200B4E" w:rsidRDefault="008312A0" w:rsidP="008312A0">
            <w:r w:rsidRPr="00200B4E">
              <w:t>1</w:t>
            </w:r>
            <w:r>
              <w:t>5</w:t>
            </w:r>
            <w:r w:rsidRPr="00200B4E">
              <w:t xml:space="preserve"> min</w:t>
            </w:r>
          </w:p>
        </w:tc>
        <w:tc>
          <w:tcPr>
            <w:tcW w:w="3569" w:type="dxa"/>
          </w:tcPr>
          <w:p w14:paraId="22C5815F" w14:textId="77777777" w:rsidR="008312A0" w:rsidRPr="00200B4E" w:rsidRDefault="008312A0" w:rsidP="008312A0">
            <w:r w:rsidRPr="00200B4E">
              <w:t>Calcul</w:t>
            </w:r>
          </w:p>
        </w:tc>
        <w:tc>
          <w:tcPr>
            <w:tcW w:w="2595" w:type="dxa"/>
          </w:tcPr>
          <w:p w14:paraId="0E00E2B8" w14:textId="77777777" w:rsidR="008312A0" w:rsidRDefault="008312A0" w:rsidP="008312A0">
            <w:r w:rsidRPr="00021514">
              <w:t xml:space="preserve">Les tables de </w:t>
            </w:r>
            <w:r>
              <w:t>m</w:t>
            </w:r>
            <w:r w:rsidRPr="00021514">
              <w:t xml:space="preserve">ultiplication </w:t>
            </w:r>
          </w:p>
        </w:tc>
        <w:tc>
          <w:tcPr>
            <w:tcW w:w="2222" w:type="dxa"/>
          </w:tcPr>
          <w:p w14:paraId="53067214" w14:textId="77777777" w:rsidR="008312A0" w:rsidRDefault="008312A0" w:rsidP="008312A0">
            <w:r>
              <w:t>Internet</w:t>
            </w:r>
          </w:p>
        </w:tc>
        <w:tc>
          <w:tcPr>
            <w:tcW w:w="5600" w:type="dxa"/>
          </w:tcPr>
          <w:p w14:paraId="39533CD0" w14:textId="77777777" w:rsidR="008312A0" w:rsidRDefault="008312A0" w:rsidP="008312A0">
            <w:r>
              <w:t>Revoir les tables de multiplication en fonction de tes besoins.</w:t>
            </w:r>
          </w:p>
          <w:p w14:paraId="4950BF58" w14:textId="77777777" w:rsidR="008312A0" w:rsidRDefault="00834584" w:rsidP="008312A0">
            <w:hyperlink r:id="rId9" w:history="1">
              <w:r w:rsidR="008312A0" w:rsidRPr="00021514">
                <w:rPr>
                  <w:color w:val="0000FF"/>
                  <w:u w:val="single"/>
                </w:rPr>
                <w:t>https://www.tablesdemultiplication.fr/spuq-ballons.html</w:t>
              </w:r>
            </w:hyperlink>
          </w:p>
        </w:tc>
      </w:tr>
    </w:tbl>
    <w:p w14:paraId="303B2770" w14:textId="243EA85D" w:rsidR="008F1D9F" w:rsidRDefault="00713D22" w:rsidP="00183B35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p w14:paraId="197BA804" w14:textId="7911804C" w:rsidR="0015711B" w:rsidRDefault="008312A0" w:rsidP="008312A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Mardi 23 juin - CE2</w:t>
      </w:r>
    </w:p>
    <w:tbl>
      <w:tblPr>
        <w:tblStyle w:val="Grilledutableau"/>
        <w:tblpPr w:leftFromText="141" w:rightFromText="141" w:vertAnchor="page" w:horzAnchor="margin" w:tblpY="704"/>
        <w:tblW w:w="0" w:type="auto"/>
        <w:tblLook w:val="04A0" w:firstRow="1" w:lastRow="0" w:firstColumn="1" w:lastColumn="0" w:noHBand="0" w:noVBand="1"/>
      </w:tblPr>
      <w:tblGrid>
        <w:gridCol w:w="1317"/>
        <w:gridCol w:w="2380"/>
        <w:gridCol w:w="2259"/>
        <w:gridCol w:w="2111"/>
        <w:gridCol w:w="7321"/>
      </w:tblGrid>
      <w:tr w:rsidR="00FF4F53" w:rsidRPr="00492CB0" w14:paraId="764AA1BA" w14:textId="77777777" w:rsidTr="00FF4F53">
        <w:tc>
          <w:tcPr>
            <w:tcW w:w="1317" w:type="dxa"/>
          </w:tcPr>
          <w:p w14:paraId="506F54E9" w14:textId="77777777" w:rsidR="00FF4F53" w:rsidRPr="00857A56" w:rsidRDefault="00FF4F53" w:rsidP="00FF4F53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380" w:type="dxa"/>
          </w:tcPr>
          <w:p w14:paraId="5A195778" w14:textId="77777777" w:rsidR="00FF4F53" w:rsidRPr="00492CB0" w:rsidRDefault="00FF4F53" w:rsidP="00FF4F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59" w:type="dxa"/>
          </w:tcPr>
          <w:p w14:paraId="193D74DB" w14:textId="77777777" w:rsidR="00FF4F53" w:rsidRPr="00492CB0" w:rsidRDefault="00FF4F53" w:rsidP="00FF4F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11" w:type="dxa"/>
          </w:tcPr>
          <w:p w14:paraId="65B8BC5D" w14:textId="77777777" w:rsidR="00FF4F53" w:rsidRPr="00492CB0" w:rsidRDefault="00FF4F53" w:rsidP="00FF4F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321" w:type="dxa"/>
          </w:tcPr>
          <w:p w14:paraId="7B1F2E92" w14:textId="77777777" w:rsidR="00FF4F53" w:rsidRPr="00492CB0" w:rsidRDefault="00FF4F53" w:rsidP="00FF4F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FF4F53" w:rsidRPr="00492CB0" w14:paraId="72104B56" w14:textId="77777777" w:rsidTr="00FF4F53">
        <w:tc>
          <w:tcPr>
            <w:tcW w:w="1317" w:type="dxa"/>
          </w:tcPr>
          <w:p w14:paraId="282B652B" w14:textId="77777777" w:rsidR="00FF4F53" w:rsidRDefault="00FF4F53" w:rsidP="00FF4F53">
            <w:r>
              <w:t>10 min</w:t>
            </w:r>
          </w:p>
        </w:tc>
        <w:tc>
          <w:tcPr>
            <w:tcW w:w="2380" w:type="dxa"/>
          </w:tcPr>
          <w:p w14:paraId="23D4DB32" w14:textId="77777777" w:rsidR="00FF4F53" w:rsidRDefault="00FF4F53" w:rsidP="00FF4F53">
            <w:r>
              <w:t>Rédaction</w:t>
            </w:r>
          </w:p>
        </w:tc>
        <w:tc>
          <w:tcPr>
            <w:tcW w:w="2259" w:type="dxa"/>
          </w:tcPr>
          <w:p w14:paraId="37E9C5F6" w14:textId="77777777" w:rsidR="00FF4F53" w:rsidRDefault="00FF4F53" w:rsidP="00FF4F53">
            <w:r>
              <w:t>Jogging d’écriture</w:t>
            </w:r>
          </w:p>
        </w:tc>
        <w:tc>
          <w:tcPr>
            <w:tcW w:w="2111" w:type="dxa"/>
          </w:tcPr>
          <w:p w14:paraId="1E5C3C12" w14:textId="77777777" w:rsidR="00FF4F53" w:rsidRDefault="00FF4F53" w:rsidP="00FF4F53">
            <w:r>
              <w:t>Cahier d’écrivain</w:t>
            </w:r>
          </w:p>
        </w:tc>
        <w:tc>
          <w:tcPr>
            <w:tcW w:w="7321" w:type="dxa"/>
          </w:tcPr>
          <w:p w14:paraId="53793FE0" w14:textId="77777777" w:rsidR="00FF4F53" w:rsidRDefault="00FF4F53" w:rsidP="00FF4F53">
            <w:r>
              <w:t xml:space="preserve">Ecris la date puis la consigne en noir : </w:t>
            </w:r>
          </w:p>
          <w:p w14:paraId="6D945D32" w14:textId="77777777" w:rsidR="00FF4F53" w:rsidRDefault="00FF4F53" w:rsidP="00FF4F53">
            <w:pPr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382ACD">
              <w:rPr>
                <w:rFonts w:asciiTheme="majorHAnsi" w:hAnsiTheme="majorHAnsi" w:cstheme="majorHAnsi"/>
                <w:color w:val="606060"/>
                <w:sz w:val="25"/>
                <w:szCs w:val="25"/>
                <w:shd w:val="clear" w:color="auto" w:fill="FFFFFF"/>
              </w:rPr>
              <w:t xml:space="preserve"> </w:t>
            </w:r>
            <w:r w:rsidRPr="00EA78B1">
              <w:rPr>
                <w:rFonts w:ascii="Calibri" w:hAnsi="Calibri" w:cs="Calibri"/>
                <w:b/>
                <w:bCs/>
                <w:color w:val="606060"/>
                <w:sz w:val="24"/>
                <w:szCs w:val="24"/>
                <w:shd w:val="clear" w:color="auto" w:fill="FFFFFF"/>
              </w:rPr>
              <w:t>«</w:t>
            </w:r>
            <w:r>
              <w:t xml:space="preserve"> </w:t>
            </w:r>
            <w:r w:rsidRPr="002B0A56">
              <w:rPr>
                <w:b/>
                <w:bCs/>
              </w:rPr>
              <w:t>Ce sont bientôt les vacances. Ecris un mot pour ton enseignante pour lui dire ce que tu as pensé de cette année.</w:t>
            </w:r>
            <w:r w:rsidRPr="00EA78B1">
              <w:rPr>
                <w:rFonts w:ascii="Calibri" w:hAnsi="Calibri" w:cs="Calibri"/>
                <w:b/>
                <w:bCs/>
                <w:color w:val="606060"/>
                <w:sz w:val="24"/>
                <w:szCs w:val="24"/>
                <w:shd w:val="clear" w:color="auto" w:fill="FFFFFF"/>
              </w:rPr>
              <w:t>»</w:t>
            </w:r>
          </w:p>
          <w:p w14:paraId="6FC84BC9" w14:textId="77777777" w:rsidR="00FF4F53" w:rsidRPr="00492CB0" w:rsidRDefault="00FF4F53" w:rsidP="00FF4F53">
            <w:r w:rsidRPr="002C274F">
              <w:t>Rédige ton jogging d’écriture.</w:t>
            </w:r>
            <w:r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</w:tc>
      </w:tr>
      <w:tr w:rsidR="00FF4F53" w14:paraId="257DCF72" w14:textId="77777777" w:rsidTr="00FF4F53">
        <w:tc>
          <w:tcPr>
            <w:tcW w:w="1317" w:type="dxa"/>
          </w:tcPr>
          <w:p w14:paraId="7627230A" w14:textId="77777777" w:rsidR="00FF4F53" w:rsidRDefault="00FF4F53" w:rsidP="00FF4F53">
            <w:r>
              <w:rPr>
                <w:rStyle w:val="normaltextrun"/>
                <w:rFonts w:ascii="Calibri" w:hAnsi="Calibri" w:cs="Calibri"/>
              </w:rPr>
              <w:t>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80" w:type="dxa"/>
          </w:tcPr>
          <w:p w14:paraId="56784020" w14:textId="77777777" w:rsidR="00FF4F53" w:rsidRDefault="00FF4F53" w:rsidP="00FF4F53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59" w:type="dxa"/>
          </w:tcPr>
          <w:p w14:paraId="5E40F173" w14:textId="77777777" w:rsidR="00FF4F53" w:rsidRDefault="00FF4F53" w:rsidP="00FF4F53">
            <w:r>
              <w:t xml:space="preserve">Calculer un quotient </w:t>
            </w:r>
          </w:p>
        </w:tc>
        <w:tc>
          <w:tcPr>
            <w:tcW w:w="2111" w:type="dxa"/>
          </w:tcPr>
          <w:p w14:paraId="7C7BC335" w14:textId="77777777" w:rsidR="00FF4F53" w:rsidRDefault="00FF4F53" w:rsidP="00FF4F53">
            <w:r w:rsidRPr="009F6413">
              <w:rPr>
                <w:sz w:val="20"/>
                <w:szCs w:val="20"/>
              </w:rPr>
              <w:t xml:space="preserve">Dossier calcul mental </w:t>
            </w:r>
          </w:p>
        </w:tc>
        <w:tc>
          <w:tcPr>
            <w:tcW w:w="7321" w:type="dxa"/>
          </w:tcPr>
          <w:p w14:paraId="32FCC0D1" w14:textId="77777777" w:rsidR="00FF4F53" w:rsidRPr="001267B2" w:rsidRDefault="00FF4F53" w:rsidP="00FF4F53">
            <w:pPr>
              <w:pStyle w:val="TableContents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lculer mentalement des quotients ? n°4</w:t>
            </w:r>
          </w:p>
        </w:tc>
      </w:tr>
      <w:tr w:rsidR="00FF4F53" w14:paraId="7B221B1B" w14:textId="77777777" w:rsidTr="00FF4F53">
        <w:trPr>
          <w:trHeight w:val="804"/>
        </w:trPr>
        <w:tc>
          <w:tcPr>
            <w:tcW w:w="1317" w:type="dxa"/>
          </w:tcPr>
          <w:p w14:paraId="668C00C2" w14:textId="77777777" w:rsidR="00FF4F53" w:rsidRDefault="00FF4F53" w:rsidP="00FF4F53">
            <w:r>
              <w:t>5 min</w:t>
            </w:r>
          </w:p>
        </w:tc>
        <w:tc>
          <w:tcPr>
            <w:tcW w:w="2380" w:type="dxa"/>
          </w:tcPr>
          <w:p w14:paraId="24060319" w14:textId="77777777" w:rsidR="00FF4F53" w:rsidRDefault="00FF4F53" w:rsidP="00FF4F53">
            <w:r>
              <w:t>Problèmes</w:t>
            </w:r>
          </w:p>
        </w:tc>
        <w:tc>
          <w:tcPr>
            <w:tcW w:w="2259" w:type="dxa"/>
          </w:tcPr>
          <w:p w14:paraId="15B189C9" w14:textId="77777777" w:rsidR="00FF4F53" w:rsidRDefault="00FF4F53" w:rsidP="00FF4F53">
            <w:r>
              <w:t>Problème du jour</w:t>
            </w:r>
          </w:p>
        </w:tc>
        <w:tc>
          <w:tcPr>
            <w:tcW w:w="2111" w:type="dxa"/>
          </w:tcPr>
          <w:p w14:paraId="56FFA43B" w14:textId="77777777" w:rsidR="00FF4F53" w:rsidRDefault="00FF4F53" w:rsidP="00FF4F53">
            <w:r>
              <w:t>Cahier de problèmes</w:t>
            </w:r>
          </w:p>
        </w:tc>
        <w:tc>
          <w:tcPr>
            <w:tcW w:w="7321" w:type="dxa"/>
          </w:tcPr>
          <w:p w14:paraId="284C5ED3" w14:textId="77777777" w:rsidR="00FF4F53" w:rsidRDefault="00FF4F53" w:rsidP="00FF4F53">
            <w:r>
              <w:t>Ecris la date, recopie puis résous ce problème :</w:t>
            </w:r>
          </w:p>
          <w:p w14:paraId="14DE9401" w14:textId="77777777" w:rsidR="00FF4F53" w:rsidRDefault="00FF4F53" w:rsidP="00FF4F53">
            <w:pPr>
              <w:rPr>
                <w:rFonts w:ascii="Arial Narrow" w:hAnsi="Arial Narrow"/>
                <w:sz w:val="24"/>
                <w:szCs w:val="24"/>
              </w:rPr>
            </w:pPr>
            <w:r w:rsidRPr="00F70A4D">
              <w:rPr>
                <w:rFonts w:ascii="Arial Narrow" w:hAnsi="Arial Narrow"/>
                <w:sz w:val="24"/>
                <w:szCs w:val="24"/>
              </w:rPr>
              <w:t>Nathaniel va acheter 9 tartelettes à 95 centimes. Une fois arrivé à la boulangerie, il se dit : « Je n’aurai pas assez d’argent, je n’ai qu’un billet de 10 €. »</w:t>
            </w:r>
          </w:p>
          <w:p w14:paraId="39E0AB8D" w14:textId="77777777" w:rsidR="00FF4F53" w:rsidRPr="00F70A4D" w:rsidRDefault="00FF4F53" w:rsidP="00FF4F53">
            <w:r w:rsidRPr="00F70A4D">
              <w:rPr>
                <w:rFonts w:ascii="Arial Narrow" w:hAnsi="Arial Narrow"/>
                <w:b/>
                <w:sz w:val="24"/>
                <w:szCs w:val="24"/>
              </w:rPr>
              <w:t>Nathaniel a-t-il raison ?</w:t>
            </w:r>
          </w:p>
        </w:tc>
      </w:tr>
      <w:tr w:rsidR="00FF4F53" w14:paraId="4953E9C0" w14:textId="77777777" w:rsidTr="00FF4F53">
        <w:trPr>
          <w:trHeight w:val="301"/>
        </w:trPr>
        <w:tc>
          <w:tcPr>
            <w:tcW w:w="1317" w:type="dxa"/>
          </w:tcPr>
          <w:p w14:paraId="6676E7AC" w14:textId="77777777" w:rsidR="00FF4F53" w:rsidRDefault="00FF4F53" w:rsidP="00FF4F53">
            <w:r>
              <w:t>10</w:t>
            </w:r>
            <w:r w:rsidRPr="00F31FF2">
              <w:t xml:space="preserve"> min</w:t>
            </w:r>
          </w:p>
        </w:tc>
        <w:tc>
          <w:tcPr>
            <w:tcW w:w="2380" w:type="dxa"/>
          </w:tcPr>
          <w:p w14:paraId="7AA29DE7" w14:textId="77777777" w:rsidR="00FF4F53" w:rsidRDefault="00FF4F53" w:rsidP="00FF4F53">
            <w:r w:rsidRPr="00BA4C0E">
              <w:t>Orthographe</w:t>
            </w:r>
          </w:p>
        </w:tc>
        <w:tc>
          <w:tcPr>
            <w:tcW w:w="2259" w:type="dxa"/>
          </w:tcPr>
          <w:p w14:paraId="4B90A0C0" w14:textId="77777777" w:rsidR="00FF4F53" w:rsidRDefault="00FF4F53" w:rsidP="00FF4F53">
            <w:r>
              <w:t>Les homonymes</w:t>
            </w:r>
          </w:p>
        </w:tc>
        <w:tc>
          <w:tcPr>
            <w:tcW w:w="2111" w:type="dxa"/>
          </w:tcPr>
          <w:p w14:paraId="0673CD14" w14:textId="77777777" w:rsidR="00FF4F53" w:rsidRDefault="00FF4F53" w:rsidP="00FF4F53">
            <w:r>
              <w:t xml:space="preserve">Fiche n°29 dans le dossier </w:t>
            </w:r>
          </w:p>
        </w:tc>
        <w:tc>
          <w:tcPr>
            <w:tcW w:w="7321" w:type="dxa"/>
          </w:tcPr>
          <w:p w14:paraId="238F3E40" w14:textId="1BF6F010" w:rsidR="00FF4F53" w:rsidRPr="00D5001A" w:rsidRDefault="00FF4F53" w:rsidP="00FF4F53">
            <w:pPr>
              <w:rPr>
                <w:i/>
                <w:iCs/>
                <w:color w:val="000000" w:themeColor="text1"/>
              </w:rPr>
            </w:pPr>
            <w:r>
              <w:t>Fais la fiche sur les homonymes (exercices 1 à 8)</w:t>
            </w:r>
            <w:r w:rsidR="002A4657">
              <w:t xml:space="preserve"> </w:t>
            </w:r>
            <w:r>
              <w:t>(pochette bleue)</w:t>
            </w:r>
          </w:p>
        </w:tc>
      </w:tr>
      <w:tr w:rsidR="00FF4F53" w14:paraId="763C7648" w14:textId="77777777" w:rsidTr="00FF4F53">
        <w:tc>
          <w:tcPr>
            <w:tcW w:w="1317" w:type="dxa"/>
          </w:tcPr>
          <w:p w14:paraId="333B560C" w14:textId="77777777" w:rsidR="00FF4F53" w:rsidRDefault="00FF4F53" w:rsidP="00FF4F53">
            <w:r>
              <w:t>5 min</w:t>
            </w:r>
          </w:p>
        </w:tc>
        <w:tc>
          <w:tcPr>
            <w:tcW w:w="2380" w:type="dxa"/>
          </w:tcPr>
          <w:p w14:paraId="0660E866" w14:textId="77777777" w:rsidR="00FF4F53" w:rsidRDefault="00FF4F53" w:rsidP="00FF4F53">
            <w:r>
              <w:t>Calcul</w:t>
            </w:r>
          </w:p>
        </w:tc>
        <w:tc>
          <w:tcPr>
            <w:tcW w:w="2259" w:type="dxa"/>
          </w:tcPr>
          <w:p w14:paraId="4EC042F5" w14:textId="77777777" w:rsidR="00FF4F53" w:rsidRDefault="00FF4F53" w:rsidP="00FF4F53">
            <w:r>
              <w:t>Opérations du jour</w:t>
            </w:r>
          </w:p>
        </w:tc>
        <w:tc>
          <w:tcPr>
            <w:tcW w:w="2111" w:type="dxa"/>
          </w:tcPr>
          <w:p w14:paraId="40D589CB" w14:textId="77777777" w:rsidR="00FF4F53" w:rsidRDefault="00FF4F53" w:rsidP="00FF4F53">
            <w:r>
              <w:t>Cahier du jour</w:t>
            </w:r>
          </w:p>
        </w:tc>
        <w:tc>
          <w:tcPr>
            <w:tcW w:w="7321" w:type="dxa"/>
          </w:tcPr>
          <w:p w14:paraId="5B1413F3" w14:textId="77777777" w:rsidR="00FF4F53" w:rsidRDefault="00FF4F53" w:rsidP="00FF4F53">
            <w:r>
              <w:t>Présente ton cahier du jour avec la date et le titre « </w:t>
            </w:r>
            <w:r w:rsidRPr="00290170">
              <w:rPr>
                <w:color w:val="4472C4" w:themeColor="accent1"/>
              </w:rPr>
              <w:t>Opération</w:t>
            </w:r>
            <w:r>
              <w:rPr>
                <w:color w:val="4472C4" w:themeColor="accent1"/>
              </w:rPr>
              <w:t>s</w:t>
            </w:r>
            <w:r w:rsidRPr="00290170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2C4E3E00" w14:textId="77777777" w:rsidR="00FF4F53" w:rsidRDefault="00FF4F53" w:rsidP="00FF4F53">
            <w:pPr>
              <w:rPr>
                <w:b/>
                <w:bCs/>
              </w:rPr>
            </w:pPr>
            <w:r w:rsidRPr="00CF5894">
              <w:rPr>
                <w:b/>
                <w:bCs/>
              </w:rPr>
              <w:t>Pose et calcule</w:t>
            </w:r>
            <w:r>
              <w:rPr>
                <w:b/>
                <w:bCs/>
              </w:rPr>
              <w:t xml:space="preserve"> </w:t>
            </w:r>
            <w:r w:rsidRPr="00CF5894">
              <w:rPr>
                <w:b/>
                <w:bCs/>
              </w:rPr>
              <w:t xml:space="preserve">: </w:t>
            </w:r>
          </w:p>
          <w:p w14:paraId="50AD4EFB" w14:textId="77777777" w:rsidR="00FF4F53" w:rsidRPr="00DE66D9" w:rsidRDefault="00FF4F53" w:rsidP="00FF4F53">
            <w:pPr>
              <w:rPr>
                <w:b/>
                <w:bCs/>
                <w:color w:val="4472C4" w:themeColor="accent1"/>
              </w:rPr>
            </w:pPr>
            <w:r w:rsidRPr="00DE66D9">
              <w:rPr>
                <w:b/>
                <w:bCs/>
                <w:color w:val="4472C4" w:themeColor="accent1"/>
              </w:rPr>
              <w:t>45 067 + 54 789   5 000 – 4 826    4953 x 3     787 x 64</w:t>
            </w:r>
          </w:p>
          <w:p w14:paraId="23BBC9E1" w14:textId="77777777" w:rsidR="00FF4F53" w:rsidRPr="0050030F" w:rsidRDefault="00FF4F53" w:rsidP="00FF4F53">
            <w:pPr>
              <w:rPr>
                <w:i/>
                <w:iCs/>
              </w:rPr>
            </w:pPr>
            <w:r w:rsidRPr="000C0D40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>Corrige-toi ensuite avec la calculatrice</w:t>
            </w:r>
          </w:p>
        </w:tc>
      </w:tr>
      <w:tr w:rsidR="00FF4F53" w14:paraId="483B0526" w14:textId="77777777" w:rsidTr="00FF4F53">
        <w:tc>
          <w:tcPr>
            <w:tcW w:w="1317" w:type="dxa"/>
          </w:tcPr>
          <w:p w14:paraId="0892952E" w14:textId="77777777" w:rsidR="00FF4F53" w:rsidRDefault="00FF4F53" w:rsidP="00FF4F53">
            <w:r>
              <w:t>15 min</w:t>
            </w:r>
          </w:p>
        </w:tc>
        <w:tc>
          <w:tcPr>
            <w:tcW w:w="2380" w:type="dxa"/>
          </w:tcPr>
          <w:p w14:paraId="7A71C446" w14:textId="77777777" w:rsidR="00FF4F53" w:rsidRDefault="00FF4F53" w:rsidP="00FF4F53">
            <w:r>
              <w:t>Calcul</w:t>
            </w:r>
          </w:p>
        </w:tc>
        <w:tc>
          <w:tcPr>
            <w:tcW w:w="2259" w:type="dxa"/>
          </w:tcPr>
          <w:p w14:paraId="7983A4F7" w14:textId="77777777" w:rsidR="00FF4F53" w:rsidRDefault="00FF4F53" w:rsidP="00FF4F53">
            <w:r>
              <w:t>Le sens de la division</w:t>
            </w:r>
          </w:p>
        </w:tc>
        <w:tc>
          <w:tcPr>
            <w:tcW w:w="2111" w:type="dxa"/>
          </w:tcPr>
          <w:p w14:paraId="4A5C9B87" w14:textId="77777777" w:rsidR="00FF4F53" w:rsidRDefault="00FF4F53" w:rsidP="00FF4F53">
            <w:r>
              <w:t xml:space="preserve">Fiche n°4 </w:t>
            </w:r>
            <w:r w:rsidRPr="00D01183">
              <w:rPr>
                <w:sz w:val="14"/>
                <w:szCs w:val="14"/>
              </w:rPr>
              <w:t>(pochette bleue)</w:t>
            </w:r>
          </w:p>
        </w:tc>
        <w:tc>
          <w:tcPr>
            <w:tcW w:w="7321" w:type="dxa"/>
          </w:tcPr>
          <w:p w14:paraId="5DC7775D" w14:textId="5F0F812E" w:rsidR="00FF4F53" w:rsidRPr="00A14B33" w:rsidRDefault="00FF4F53" w:rsidP="00FF4F53">
            <w:pPr>
              <w:rPr>
                <w:rFonts w:ascii="Helvetica" w:hAnsi="Helvetica"/>
              </w:rPr>
            </w:pPr>
            <w:r>
              <w:t xml:space="preserve">Revois CAL11 puis fais </w:t>
            </w:r>
            <w:r w:rsidRPr="00777375">
              <w:t xml:space="preserve">la fiche n° </w:t>
            </w:r>
            <w:r>
              <w:t>4</w:t>
            </w:r>
            <w:r w:rsidR="00D01183">
              <w:t xml:space="preserve"> du dossier</w:t>
            </w:r>
          </w:p>
        </w:tc>
      </w:tr>
      <w:tr w:rsidR="00FF4F53" w14:paraId="21ECC945" w14:textId="77777777" w:rsidTr="00FF4F53">
        <w:tc>
          <w:tcPr>
            <w:tcW w:w="1317" w:type="dxa"/>
          </w:tcPr>
          <w:p w14:paraId="1B415EE5" w14:textId="77777777" w:rsidR="00FF4F53" w:rsidRDefault="00FF4F53" w:rsidP="00FF4F53">
            <w:r>
              <w:t>10 min</w:t>
            </w:r>
          </w:p>
        </w:tc>
        <w:tc>
          <w:tcPr>
            <w:tcW w:w="2380" w:type="dxa"/>
          </w:tcPr>
          <w:p w14:paraId="35E233BC" w14:textId="77777777" w:rsidR="00FF4F53" w:rsidRDefault="00FF4F53" w:rsidP="00FF4F53">
            <w:r>
              <w:t>Grammaire</w:t>
            </w:r>
          </w:p>
        </w:tc>
        <w:tc>
          <w:tcPr>
            <w:tcW w:w="2259" w:type="dxa"/>
          </w:tcPr>
          <w:p w14:paraId="41E78425" w14:textId="77777777" w:rsidR="00FF4F53" w:rsidRDefault="00FF4F53" w:rsidP="00FF4F53">
            <w:r>
              <w:t>La nature des mots</w:t>
            </w:r>
          </w:p>
        </w:tc>
        <w:tc>
          <w:tcPr>
            <w:tcW w:w="2111" w:type="dxa"/>
          </w:tcPr>
          <w:p w14:paraId="69C558E7" w14:textId="77777777" w:rsidR="00FF4F53" w:rsidRDefault="00FF4F53" w:rsidP="00FF4F53">
            <w:r>
              <w:t>Cahier du jour</w:t>
            </w:r>
          </w:p>
          <w:p w14:paraId="52F09179" w14:textId="77777777" w:rsidR="00FF4F53" w:rsidRDefault="00FF4F53" w:rsidP="00FF4F53">
            <w:r>
              <w:t>Fiche n°2 dans le cahier du jour</w:t>
            </w:r>
          </w:p>
          <w:p w14:paraId="7209BCF3" w14:textId="77777777" w:rsidR="00FF4F53" w:rsidRDefault="00FF4F53" w:rsidP="00FF4F53"/>
        </w:tc>
        <w:tc>
          <w:tcPr>
            <w:tcW w:w="7321" w:type="dxa"/>
          </w:tcPr>
          <w:p w14:paraId="7AA2A8FD" w14:textId="77777777" w:rsidR="00FF4F53" w:rsidRDefault="00FF4F53" w:rsidP="00FF4F53">
            <w:r>
              <w:t>Présente ton cahier du jour avec le titre « </w:t>
            </w:r>
            <w:r w:rsidRPr="00CA6236">
              <w:rPr>
                <w:color w:val="4472C4" w:themeColor="accent1"/>
              </w:rPr>
              <w:t>Grammaire</w:t>
            </w:r>
            <w:r>
              <w:t> ». Ecris la consigne en noir puis fais l’exercice. Colle ta fiche.</w:t>
            </w:r>
            <w:r w:rsidRPr="00073C27">
              <w:rPr>
                <w:rStyle w:val="normaltextrun"/>
                <w:rFonts w:ascii="Calibri" w:hAnsi="Calibri" w:cs="Calibri"/>
                <w:i/>
                <w:iCs/>
                <w:color w:val="70AD47" w:themeColor="accent6"/>
              </w:rPr>
              <w:t xml:space="preserve"> Je demande à un adulte de me corriger</w:t>
            </w:r>
          </w:p>
          <w:p w14:paraId="4D39F5B5" w14:textId="77777777" w:rsidR="00FF4F53" w:rsidRDefault="00FF4F53" w:rsidP="00FF4F53">
            <w:pPr>
              <w:pStyle w:val="TableContents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542226">
              <w:rPr>
                <w:rFonts w:ascii="Calibri" w:hAnsi="Calibri" w:cs="Calibri"/>
                <w:b/>
                <w:bCs/>
                <w:shd w:val="clear" w:color="auto" w:fill="FFFFFF"/>
              </w:rPr>
              <w:t>Encadre les verbes, souligne les sujets en rouge.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Indique sous les mots leur nature : D, N, Adj, V, PP.</w:t>
            </w:r>
          </w:p>
          <w:p w14:paraId="43940E13" w14:textId="77777777" w:rsidR="00FF4F53" w:rsidRPr="00A8348D" w:rsidRDefault="00FF4F53" w:rsidP="00FF4F53">
            <w:pPr>
              <w:rPr>
                <w:color w:val="4472C4" w:themeColor="accent1"/>
              </w:rPr>
            </w:pPr>
            <w:r w:rsidRPr="00B53533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Les mots à ne pas identifier </w:t>
            </w:r>
            <w:r w:rsidRPr="00C56F1A">
              <w:rPr>
                <w:rFonts w:ascii="Calibri" w:hAnsi="Calibri" w:cs="Calibri"/>
                <w:b/>
                <w:bCs/>
                <w:highlight w:val="yellow"/>
                <w:shd w:val="clear" w:color="auto" w:fill="FFFFFF"/>
              </w:rPr>
              <w:t>: de/bruyamment/dans/de</w:t>
            </w:r>
          </w:p>
        </w:tc>
      </w:tr>
      <w:tr w:rsidR="00FF4F53" w14:paraId="6B49D53C" w14:textId="77777777" w:rsidTr="00FF4F53">
        <w:tc>
          <w:tcPr>
            <w:tcW w:w="1317" w:type="dxa"/>
          </w:tcPr>
          <w:p w14:paraId="13F211CB" w14:textId="77777777" w:rsidR="00FF4F53" w:rsidRDefault="00FF4F53" w:rsidP="00FF4F53">
            <w:r>
              <w:t>15 min</w:t>
            </w:r>
          </w:p>
        </w:tc>
        <w:tc>
          <w:tcPr>
            <w:tcW w:w="2380" w:type="dxa"/>
          </w:tcPr>
          <w:p w14:paraId="48A1554A" w14:textId="77777777" w:rsidR="00FF4F53" w:rsidRDefault="00FF4F53" w:rsidP="00FF4F53">
            <w:r>
              <w:t>Grammaire</w:t>
            </w:r>
          </w:p>
        </w:tc>
        <w:tc>
          <w:tcPr>
            <w:tcW w:w="2259" w:type="dxa"/>
          </w:tcPr>
          <w:p w14:paraId="7051C8BA" w14:textId="77777777" w:rsidR="00FF4F53" w:rsidRDefault="00FF4F53" w:rsidP="00FF4F53">
            <w:r>
              <w:t>La classe des mots</w:t>
            </w:r>
          </w:p>
        </w:tc>
        <w:tc>
          <w:tcPr>
            <w:tcW w:w="2111" w:type="dxa"/>
          </w:tcPr>
          <w:p w14:paraId="0C8E8767" w14:textId="77777777" w:rsidR="00FF4F53" w:rsidRDefault="00FF4F53" w:rsidP="00FF4F53">
            <w:r>
              <w:t>Jeu de dominos sur la nature des mots</w:t>
            </w:r>
          </w:p>
        </w:tc>
        <w:tc>
          <w:tcPr>
            <w:tcW w:w="7321" w:type="dxa"/>
          </w:tcPr>
          <w:p w14:paraId="52ED2966" w14:textId="77777777" w:rsidR="00FF4F53" w:rsidRDefault="00FF4F53" w:rsidP="00FF4F53">
            <w:r w:rsidRPr="00070167">
              <w:t xml:space="preserve">Je joue avec mon jeu </w:t>
            </w:r>
            <w:r>
              <w:t xml:space="preserve">de dominos </w:t>
            </w:r>
            <w:r w:rsidRPr="00070167">
              <w:t>sur la nature des mots</w:t>
            </w:r>
            <w:r>
              <w:t>.</w:t>
            </w:r>
          </w:p>
          <w:p w14:paraId="6F5A039F" w14:textId="77777777" w:rsidR="00FF4F53" w:rsidRPr="004501FA" w:rsidRDefault="00FF4F53" w:rsidP="00FF4F53">
            <w:pPr>
              <w:rPr>
                <w:i/>
                <w:iCs/>
                <w:color w:val="70AD47" w:themeColor="accent6"/>
              </w:rPr>
            </w:pPr>
            <w:r w:rsidRPr="006058CD">
              <w:rPr>
                <w:rStyle w:val="normaltextrun"/>
                <w:rFonts w:ascii="Calibri" w:hAnsi="Calibri" w:cs="Calibri"/>
                <w:color w:val="70AD47" w:themeColor="accent6"/>
              </w:rPr>
              <w:t>Je demande à un adulte de me corriger.</w:t>
            </w:r>
            <w:r w:rsidRPr="00070167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4F53" w14:paraId="0B8F0D7A" w14:textId="77777777" w:rsidTr="00FF4F53">
        <w:tc>
          <w:tcPr>
            <w:tcW w:w="1317" w:type="dxa"/>
          </w:tcPr>
          <w:p w14:paraId="0A863CFC" w14:textId="77777777" w:rsidR="00FF4F53" w:rsidRDefault="00FF4F53" w:rsidP="00FF4F53">
            <w:r>
              <w:t>15 min</w:t>
            </w:r>
          </w:p>
        </w:tc>
        <w:tc>
          <w:tcPr>
            <w:tcW w:w="2380" w:type="dxa"/>
          </w:tcPr>
          <w:p w14:paraId="5ADE4F76" w14:textId="77777777" w:rsidR="00FF4F53" w:rsidRPr="007E68F2" w:rsidRDefault="00FF4F53" w:rsidP="00FF4F53">
            <w:r>
              <w:t>Lecture</w:t>
            </w:r>
          </w:p>
        </w:tc>
        <w:tc>
          <w:tcPr>
            <w:tcW w:w="2259" w:type="dxa"/>
          </w:tcPr>
          <w:p w14:paraId="1D9B3963" w14:textId="77777777" w:rsidR="00FF4F53" w:rsidRPr="007E68F2" w:rsidRDefault="00FF4F53" w:rsidP="00FF4F53">
            <w:r>
              <w:t>Lire à voix haute et à voix basse</w:t>
            </w:r>
          </w:p>
        </w:tc>
        <w:tc>
          <w:tcPr>
            <w:tcW w:w="2111" w:type="dxa"/>
          </w:tcPr>
          <w:p w14:paraId="66F5446F" w14:textId="77777777" w:rsidR="00FF4F53" w:rsidRDefault="00FF4F53" w:rsidP="00FF4F53">
            <w:r>
              <w:t>Chapitres 1 à 5</w:t>
            </w:r>
          </w:p>
          <w:p w14:paraId="6A4F3C60" w14:textId="77777777" w:rsidR="00FF4F53" w:rsidRDefault="00FF4F53" w:rsidP="00FF4F53">
            <w:r w:rsidRPr="007D719B">
              <w:rPr>
                <w:i/>
                <w:iCs/>
                <w:u w:val="single"/>
              </w:rPr>
              <w:t>Le loup qui voyageait dans le temps</w:t>
            </w:r>
          </w:p>
        </w:tc>
        <w:tc>
          <w:tcPr>
            <w:tcW w:w="7321" w:type="dxa"/>
          </w:tcPr>
          <w:p w14:paraId="7CCC17D9" w14:textId="77777777" w:rsidR="00FF4F53" w:rsidRDefault="00FF4F53" w:rsidP="00FF4F53">
            <w:r>
              <w:t>Lis environ 10 lignes à voix haute après les avoir préparées puis lis la suite à voix basse.</w:t>
            </w:r>
          </w:p>
          <w:p w14:paraId="3CBBCC07" w14:textId="77777777" w:rsidR="00FF4F53" w:rsidRDefault="00FF4F53" w:rsidP="00FF4F53"/>
        </w:tc>
      </w:tr>
    </w:tbl>
    <w:p w14:paraId="47DBB07B" w14:textId="7236AAC8" w:rsidR="00753E29" w:rsidRPr="008312A0" w:rsidRDefault="008312A0" w:rsidP="008312A0">
      <w:pPr>
        <w:rPr>
          <w:rFonts w:ascii="Calibri" w:hAnsi="Calibri" w:cs="Calibri"/>
          <w:sz w:val="24"/>
          <w:szCs w:val="24"/>
          <w:u w:val="single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9001"/>
        <w:tblW w:w="0" w:type="auto"/>
        <w:tblLook w:val="04A0" w:firstRow="1" w:lastRow="0" w:firstColumn="1" w:lastColumn="0" w:noHBand="0" w:noVBand="1"/>
      </w:tblPr>
      <w:tblGrid>
        <w:gridCol w:w="1516"/>
        <w:gridCol w:w="1740"/>
        <w:gridCol w:w="2409"/>
        <w:gridCol w:w="2127"/>
        <w:gridCol w:w="7596"/>
      </w:tblGrid>
      <w:tr w:rsidR="00D01183" w14:paraId="513C8305" w14:textId="77777777" w:rsidTr="00D01183">
        <w:tc>
          <w:tcPr>
            <w:tcW w:w="1516" w:type="dxa"/>
          </w:tcPr>
          <w:p w14:paraId="22280BEC" w14:textId="77777777" w:rsidR="00D01183" w:rsidRDefault="00D01183" w:rsidP="00D01183">
            <w:r>
              <w:t>20 min</w:t>
            </w:r>
          </w:p>
        </w:tc>
        <w:tc>
          <w:tcPr>
            <w:tcW w:w="1740" w:type="dxa"/>
          </w:tcPr>
          <w:p w14:paraId="755E1F91" w14:textId="77777777" w:rsidR="00D01183" w:rsidRDefault="00D01183" w:rsidP="00D01183">
            <w:r>
              <w:t>Informatique</w:t>
            </w:r>
          </w:p>
        </w:tc>
        <w:tc>
          <w:tcPr>
            <w:tcW w:w="2409" w:type="dxa"/>
          </w:tcPr>
          <w:p w14:paraId="36EDFEC7" w14:textId="77777777" w:rsidR="00D01183" w:rsidRDefault="00D01183" w:rsidP="00D01183">
            <w:r>
              <w:t>Traitement de texte</w:t>
            </w:r>
          </w:p>
        </w:tc>
        <w:tc>
          <w:tcPr>
            <w:tcW w:w="2127" w:type="dxa"/>
          </w:tcPr>
          <w:p w14:paraId="6353F0EE" w14:textId="77777777" w:rsidR="00D01183" w:rsidRDefault="00D01183" w:rsidP="00D01183">
            <w:r>
              <w:t>Ordinateur</w:t>
            </w:r>
          </w:p>
          <w:p w14:paraId="264ED618" w14:textId="77777777" w:rsidR="00D01183" w:rsidRDefault="00D01183" w:rsidP="00D01183">
            <w:r>
              <w:t>Cahier d’écrivain</w:t>
            </w:r>
          </w:p>
        </w:tc>
        <w:tc>
          <w:tcPr>
            <w:tcW w:w="7596" w:type="dxa"/>
          </w:tcPr>
          <w:p w14:paraId="39782552" w14:textId="77777777" w:rsidR="00D01183" w:rsidRDefault="00D01183" w:rsidP="00D01183">
            <w:r>
              <w:t xml:space="preserve">Si tu as la possibilité, tape sur un logiciel de traitement de textes (Word, ...) ton jogging d’écriture d’aujourd’hui et envoie-le moi par mail. </w:t>
            </w:r>
          </w:p>
        </w:tc>
      </w:tr>
      <w:tr w:rsidR="00D01183" w14:paraId="67E250AF" w14:textId="77777777" w:rsidTr="00D01183">
        <w:tc>
          <w:tcPr>
            <w:tcW w:w="1516" w:type="dxa"/>
          </w:tcPr>
          <w:p w14:paraId="197B348E" w14:textId="77777777" w:rsidR="00D01183" w:rsidRDefault="00D01183" w:rsidP="00D01183">
            <w:r w:rsidRPr="00200B4E">
              <w:t>1</w:t>
            </w:r>
            <w:r>
              <w:t>5</w:t>
            </w:r>
            <w:r w:rsidRPr="00200B4E">
              <w:t xml:space="preserve"> min</w:t>
            </w:r>
          </w:p>
        </w:tc>
        <w:tc>
          <w:tcPr>
            <w:tcW w:w="1740" w:type="dxa"/>
          </w:tcPr>
          <w:p w14:paraId="269BE7FB" w14:textId="77777777" w:rsidR="00D01183" w:rsidRPr="00CE23A5" w:rsidRDefault="00D01183" w:rsidP="00D01183">
            <w:r w:rsidRPr="00200B4E">
              <w:t>Calcul</w:t>
            </w:r>
          </w:p>
        </w:tc>
        <w:tc>
          <w:tcPr>
            <w:tcW w:w="2409" w:type="dxa"/>
          </w:tcPr>
          <w:p w14:paraId="461F4B18" w14:textId="77777777" w:rsidR="00D01183" w:rsidRDefault="00D01183" w:rsidP="00D01183">
            <w:r w:rsidRPr="00021514">
              <w:t xml:space="preserve">Les tables de </w:t>
            </w:r>
            <w:r>
              <w:t>m</w:t>
            </w:r>
            <w:r w:rsidRPr="00021514">
              <w:t xml:space="preserve">ultiplication </w:t>
            </w:r>
          </w:p>
        </w:tc>
        <w:tc>
          <w:tcPr>
            <w:tcW w:w="2127" w:type="dxa"/>
          </w:tcPr>
          <w:p w14:paraId="3990B96D" w14:textId="77777777" w:rsidR="00D01183" w:rsidRDefault="00D01183" w:rsidP="00D01183">
            <w:r>
              <w:t>Internet</w:t>
            </w:r>
          </w:p>
        </w:tc>
        <w:tc>
          <w:tcPr>
            <w:tcW w:w="7596" w:type="dxa"/>
          </w:tcPr>
          <w:p w14:paraId="00265F0C" w14:textId="77777777" w:rsidR="00D01183" w:rsidRDefault="00D01183" w:rsidP="00D01183">
            <w:r>
              <w:t>Revoir les tables de multiplication en fonction de tes besoins :</w:t>
            </w:r>
          </w:p>
          <w:p w14:paraId="5B18F7AB" w14:textId="77777777" w:rsidR="00D01183" w:rsidRDefault="00834584" w:rsidP="00D01183">
            <w:hyperlink r:id="rId10" w:history="1">
              <w:r w:rsidR="00D01183" w:rsidRPr="00021514">
                <w:rPr>
                  <w:color w:val="0000FF"/>
                  <w:u w:val="single"/>
                </w:rPr>
                <w:t>https://www.tablesdemultiplication.fr/spuq-ballons.html</w:t>
              </w:r>
            </w:hyperlink>
          </w:p>
        </w:tc>
      </w:tr>
      <w:tr w:rsidR="00D01183" w14:paraId="54E03235" w14:textId="77777777" w:rsidTr="00D01183">
        <w:tc>
          <w:tcPr>
            <w:tcW w:w="1516" w:type="dxa"/>
          </w:tcPr>
          <w:p w14:paraId="703E3192" w14:textId="77777777" w:rsidR="00D01183" w:rsidRPr="00200B4E" w:rsidRDefault="00D01183" w:rsidP="00D01183">
            <w:r>
              <w:t>10 min</w:t>
            </w:r>
          </w:p>
        </w:tc>
        <w:tc>
          <w:tcPr>
            <w:tcW w:w="1740" w:type="dxa"/>
          </w:tcPr>
          <w:p w14:paraId="1D00B2BD" w14:textId="77777777" w:rsidR="00D01183" w:rsidRPr="00200B4E" w:rsidRDefault="00D01183" w:rsidP="00D01183">
            <w:r>
              <w:t>Chant</w:t>
            </w:r>
          </w:p>
        </w:tc>
        <w:tc>
          <w:tcPr>
            <w:tcW w:w="2409" w:type="dxa"/>
          </w:tcPr>
          <w:p w14:paraId="3ED5CA83" w14:textId="77777777" w:rsidR="00D01183" w:rsidRPr="00021514" w:rsidRDefault="00D01183" w:rsidP="00D01183">
            <w:r>
              <w:t>Chant</w:t>
            </w:r>
          </w:p>
        </w:tc>
        <w:tc>
          <w:tcPr>
            <w:tcW w:w="2127" w:type="dxa"/>
          </w:tcPr>
          <w:p w14:paraId="2AC6D2DE" w14:textId="77777777" w:rsidR="00D01183" w:rsidRDefault="00D01183" w:rsidP="00D01183">
            <w:r>
              <w:t>Cahier de chants</w:t>
            </w:r>
          </w:p>
          <w:p w14:paraId="289448DF" w14:textId="77777777" w:rsidR="00D01183" w:rsidRDefault="00D01183" w:rsidP="00D01183">
            <w:r>
              <w:t>Internet</w:t>
            </w:r>
          </w:p>
        </w:tc>
        <w:tc>
          <w:tcPr>
            <w:tcW w:w="7596" w:type="dxa"/>
          </w:tcPr>
          <w:p w14:paraId="5BBC4BA8" w14:textId="77777777" w:rsidR="00D01183" w:rsidRDefault="00D01183" w:rsidP="00D01183">
            <w:r>
              <w:t>Revois les chants « Corona Minus » et « Et demain »</w:t>
            </w:r>
          </w:p>
          <w:p w14:paraId="61AF5228" w14:textId="77777777" w:rsidR="00D01183" w:rsidRDefault="00834584" w:rsidP="00D01183">
            <w:hyperlink r:id="rId11" w:history="1">
              <w:r w:rsidR="00D01183">
                <w:rPr>
                  <w:rStyle w:val="Lienhypertexte"/>
                </w:rPr>
                <w:t>https://www.youtube.com/watch?v=0MHnjZ0qvbw</w:t>
              </w:r>
            </w:hyperlink>
          </w:p>
          <w:p w14:paraId="1DEFB87A" w14:textId="77777777" w:rsidR="00D01183" w:rsidRDefault="00D01183" w:rsidP="00D01183"/>
          <w:p w14:paraId="1084E209" w14:textId="77777777" w:rsidR="00D01183" w:rsidRDefault="00834584" w:rsidP="00D01183">
            <w:hyperlink r:id="rId12" w:history="1">
              <w:r w:rsidR="00D01183">
                <w:rPr>
                  <w:rStyle w:val="Lienhypertexte"/>
                </w:rPr>
                <w:t>https://www.youtube.com/watch?v=eY803uik2BY</w:t>
              </w:r>
            </w:hyperlink>
          </w:p>
        </w:tc>
      </w:tr>
    </w:tbl>
    <w:p w14:paraId="4C765C5C" w14:textId="77777777" w:rsidR="00FE7A36" w:rsidRDefault="00FE7A36" w:rsidP="00FE7A36">
      <w:pPr>
        <w:framePr w:hSpace="141" w:wrap="around" w:vAnchor="page" w:hAnchor="margin" w:y="1036"/>
      </w:pPr>
    </w:p>
    <w:p w14:paraId="623B5C52" w14:textId="27E14510" w:rsidR="00FF67FF" w:rsidRDefault="00FF67FF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br w:type="page"/>
      </w:r>
    </w:p>
    <w:p w14:paraId="08234976" w14:textId="299A1B87" w:rsidR="00FF4F53" w:rsidRDefault="00FF67FF" w:rsidP="00D01183">
      <w:pPr>
        <w:spacing w:after="0"/>
        <w:rPr>
          <w:rFonts w:ascii="Calibri" w:hAnsi="Calibri" w:cs="Calibri"/>
          <w:noProof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u w:val="single"/>
        </w:rPr>
        <w:lastRenderedPageBreak/>
        <w:drawing>
          <wp:inline distT="0" distB="0" distL="0" distR="0" wp14:anchorId="26E73366" wp14:editId="483A6D65">
            <wp:extent cx="5395823" cy="7810565"/>
            <wp:effectExtent l="0" t="7302" r="7302" b="7303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19_1116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3" t="15060" r="3542" b="18500"/>
                    <a:stretch/>
                  </pic:blipFill>
                  <pic:spPr bwMode="auto">
                    <a:xfrm rot="16200000">
                      <a:off x="0" y="0"/>
                      <a:ext cx="5400881" cy="781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B8A2" w14:textId="11968BE5" w:rsidR="00834584" w:rsidRPr="00834584" w:rsidRDefault="00834584" w:rsidP="008345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E9BBD2" wp14:editId="6ED73BA8">
            <wp:extent cx="1853350" cy="2566185"/>
            <wp:effectExtent l="5397" t="0" r="318" b="31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19_1116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6" r="66509" b="33032"/>
                    <a:stretch/>
                  </pic:blipFill>
                  <pic:spPr bwMode="auto">
                    <a:xfrm rot="16200000">
                      <a:off x="0" y="0"/>
                      <a:ext cx="1853816" cy="256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34584" w:rsidRPr="00834584" w:rsidSect="00FF4F53">
      <w:type w:val="continuous"/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B49"/>
    <w:multiLevelType w:val="hybridMultilevel"/>
    <w:tmpl w:val="E13A04BE"/>
    <w:lvl w:ilvl="0" w:tplc="2F04322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1669B8"/>
    <w:multiLevelType w:val="hybridMultilevel"/>
    <w:tmpl w:val="6E7AE18C"/>
    <w:lvl w:ilvl="0" w:tplc="955C89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B3DEB"/>
    <w:multiLevelType w:val="hybridMultilevel"/>
    <w:tmpl w:val="B4BC3D70"/>
    <w:lvl w:ilvl="0" w:tplc="038444B0">
      <w:start w:val="1"/>
      <w:numFmt w:val="decimal"/>
      <w:pStyle w:val="Question-Nombre"/>
      <w:lvlText w:val="%1."/>
      <w:lvlJc w:val="left"/>
      <w:pPr>
        <w:tabs>
          <w:tab w:val="num" w:pos="843"/>
        </w:tabs>
        <w:ind w:left="97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" w15:restartNumberingAfterBreak="0">
    <w:nsid w:val="406D4659"/>
    <w:multiLevelType w:val="hybridMultilevel"/>
    <w:tmpl w:val="9FA4FA22"/>
    <w:lvl w:ilvl="0" w:tplc="BE32F7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30B"/>
    <w:multiLevelType w:val="hybridMultilevel"/>
    <w:tmpl w:val="61EE4292"/>
    <w:lvl w:ilvl="0" w:tplc="107C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5D54"/>
    <w:multiLevelType w:val="hybridMultilevel"/>
    <w:tmpl w:val="0798B0A6"/>
    <w:lvl w:ilvl="0" w:tplc="8D8CB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0"/>
    <w:rsid w:val="00005FD2"/>
    <w:rsid w:val="00015B32"/>
    <w:rsid w:val="00021FFE"/>
    <w:rsid w:val="00024CAA"/>
    <w:rsid w:val="00026F62"/>
    <w:rsid w:val="00050B21"/>
    <w:rsid w:val="000546DB"/>
    <w:rsid w:val="00072B52"/>
    <w:rsid w:val="00073C27"/>
    <w:rsid w:val="00074521"/>
    <w:rsid w:val="00074AB3"/>
    <w:rsid w:val="000850E2"/>
    <w:rsid w:val="000B2325"/>
    <w:rsid w:val="000C0D40"/>
    <w:rsid w:val="000C7DAA"/>
    <w:rsid w:val="000D00B9"/>
    <w:rsid w:val="000D29D2"/>
    <w:rsid w:val="000D2E71"/>
    <w:rsid w:val="000D7021"/>
    <w:rsid w:val="000E1C4B"/>
    <w:rsid w:val="000E60E9"/>
    <w:rsid w:val="000E6877"/>
    <w:rsid w:val="000E797C"/>
    <w:rsid w:val="000E7C78"/>
    <w:rsid w:val="000F2633"/>
    <w:rsid w:val="000F78AA"/>
    <w:rsid w:val="001001D8"/>
    <w:rsid w:val="0010515B"/>
    <w:rsid w:val="00110B64"/>
    <w:rsid w:val="00124BBA"/>
    <w:rsid w:val="001267B2"/>
    <w:rsid w:val="00133D68"/>
    <w:rsid w:val="001364DA"/>
    <w:rsid w:val="00146A15"/>
    <w:rsid w:val="0015105B"/>
    <w:rsid w:val="00151C74"/>
    <w:rsid w:val="00155190"/>
    <w:rsid w:val="001566A4"/>
    <w:rsid w:val="00156EB7"/>
    <w:rsid w:val="0015711B"/>
    <w:rsid w:val="00157270"/>
    <w:rsid w:val="0016281C"/>
    <w:rsid w:val="00163BAA"/>
    <w:rsid w:val="00170F67"/>
    <w:rsid w:val="00175976"/>
    <w:rsid w:val="00175D01"/>
    <w:rsid w:val="00177A4D"/>
    <w:rsid w:val="00183B35"/>
    <w:rsid w:val="00184F5A"/>
    <w:rsid w:val="00186C76"/>
    <w:rsid w:val="00190E07"/>
    <w:rsid w:val="001A14EA"/>
    <w:rsid w:val="001A362A"/>
    <w:rsid w:val="001B15EF"/>
    <w:rsid w:val="001B25BF"/>
    <w:rsid w:val="001B2812"/>
    <w:rsid w:val="001C202D"/>
    <w:rsid w:val="001C231A"/>
    <w:rsid w:val="001D23C3"/>
    <w:rsid w:val="001D3F97"/>
    <w:rsid w:val="001F4950"/>
    <w:rsid w:val="001F4CE7"/>
    <w:rsid w:val="001F788A"/>
    <w:rsid w:val="00200B4E"/>
    <w:rsid w:val="00200F45"/>
    <w:rsid w:val="002018EA"/>
    <w:rsid w:val="00210D78"/>
    <w:rsid w:val="00215B54"/>
    <w:rsid w:val="00216747"/>
    <w:rsid w:val="00217879"/>
    <w:rsid w:val="00221028"/>
    <w:rsid w:val="00221AFE"/>
    <w:rsid w:val="0022267C"/>
    <w:rsid w:val="0022547F"/>
    <w:rsid w:val="00226EAF"/>
    <w:rsid w:val="0023042F"/>
    <w:rsid w:val="00230F4D"/>
    <w:rsid w:val="002316FA"/>
    <w:rsid w:val="00237432"/>
    <w:rsid w:val="00237FD8"/>
    <w:rsid w:val="00240B02"/>
    <w:rsid w:val="00247723"/>
    <w:rsid w:val="00256F8B"/>
    <w:rsid w:val="00260725"/>
    <w:rsid w:val="0026673E"/>
    <w:rsid w:val="00274CF0"/>
    <w:rsid w:val="00281627"/>
    <w:rsid w:val="00283964"/>
    <w:rsid w:val="00283EFD"/>
    <w:rsid w:val="00287484"/>
    <w:rsid w:val="00290170"/>
    <w:rsid w:val="002A0616"/>
    <w:rsid w:val="002A396F"/>
    <w:rsid w:val="002A4657"/>
    <w:rsid w:val="002B2EFA"/>
    <w:rsid w:val="002C03EA"/>
    <w:rsid w:val="002C0C8F"/>
    <w:rsid w:val="002C5DD6"/>
    <w:rsid w:val="002C6A55"/>
    <w:rsid w:val="002D1388"/>
    <w:rsid w:val="002D5AA4"/>
    <w:rsid w:val="002D6093"/>
    <w:rsid w:val="002F4F5F"/>
    <w:rsid w:val="00303482"/>
    <w:rsid w:val="00303C21"/>
    <w:rsid w:val="00305C9F"/>
    <w:rsid w:val="003160F1"/>
    <w:rsid w:val="00321282"/>
    <w:rsid w:val="00321C99"/>
    <w:rsid w:val="0033043D"/>
    <w:rsid w:val="0033413F"/>
    <w:rsid w:val="00340411"/>
    <w:rsid w:val="0034480E"/>
    <w:rsid w:val="00344DD9"/>
    <w:rsid w:val="00350FEB"/>
    <w:rsid w:val="003558C3"/>
    <w:rsid w:val="00361ED2"/>
    <w:rsid w:val="00362C59"/>
    <w:rsid w:val="00365452"/>
    <w:rsid w:val="0036642B"/>
    <w:rsid w:val="0037016F"/>
    <w:rsid w:val="00370D31"/>
    <w:rsid w:val="00371290"/>
    <w:rsid w:val="003726FC"/>
    <w:rsid w:val="003768F4"/>
    <w:rsid w:val="00390CA1"/>
    <w:rsid w:val="00392855"/>
    <w:rsid w:val="00395876"/>
    <w:rsid w:val="003A1D98"/>
    <w:rsid w:val="003B0CFC"/>
    <w:rsid w:val="003B168B"/>
    <w:rsid w:val="003B36D7"/>
    <w:rsid w:val="003B6C7F"/>
    <w:rsid w:val="003C08A9"/>
    <w:rsid w:val="003C22F3"/>
    <w:rsid w:val="003C63B7"/>
    <w:rsid w:val="003D1CA0"/>
    <w:rsid w:val="003D3896"/>
    <w:rsid w:val="003D578C"/>
    <w:rsid w:val="003E175A"/>
    <w:rsid w:val="003E2C1A"/>
    <w:rsid w:val="003E6427"/>
    <w:rsid w:val="003F5314"/>
    <w:rsid w:val="003F7C40"/>
    <w:rsid w:val="0040492A"/>
    <w:rsid w:val="004104FB"/>
    <w:rsid w:val="004139E4"/>
    <w:rsid w:val="00416EF5"/>
    <w:rsid w:val="00443D2D"/>
    <w:rsid w:val="0044774E"/>
    <w:rsid w:val="00447FA8"/>
    <w:rsid w:val="004501FA"/>
    <w:rsid w:val="00456BAA"/>
    <w:rsid w:val="004610E6"/>
    <w:rsid w:val="00465934"/>
    <w:rsid w:val="00470066"/>
    <w:rsid w:val="00474127"/>
    <w:rsid w:val="00476161"/>
    <w:rsid w:val="0048211C"/>
    <w:rsid w:val="004833D8"/>
    <w:rsid w:val="00484258"/>
    <w:rsid w:val="00492CB0"/>
    <w:rsid w:val="0049750A"/>
    <w:rsid w:val="004A1E04"/>
    <w:rsid w:val="004A2289"/>
    <w:rsid w:val="004A3957"/>
    <w:rsid w:val="004B69F5"/>
    <w:rsid w:val="004C504A"/>
    <w:rsid w:val="004C6267"/>
    <w:rsid w:val="004D0AF6"/>
    <w:rsid w:val="004D32F2"/>
    <w:rsid w:val="004D4071"/>
    <w:rsid w:val="004D4D26"/>
    <w:rsid w:val="004F139E"/>
    <w:rsid w:val="004F5D4B"/>
    <w:rsid w:val="0050030F"/>
    <w:rsid w:val="00504638"/>
    <w:rsid w:val="005059EB"/>
    <w:rsid w:val="00515487"/>
    <w:rsid w:val="00516415"/>
    <w:rsid w:val="0051676F"/>
    <w:rsid w:val="00523753"/>
    <w:rsid w:val="0052535C"/>
    <w:rsid w:val="005264D5"/>
    <w:rsid w:val="0053165C"/>
    <w:rsid w:val="0053397D"/>
    <w:rsid w:val="00542226"/>
    <w:rsid w:val="00554C7D"/>
    <w:rsid w:val="0055546E"/>
    <w:rsid w:val="00562D73"/>
    <w:rsid w:val="00563A35"/>
    <w:rsid w:val="0056543A"/>
    <w:rsid w:val="00580632"/>
    <w:rsid w:val="0058775A"/>
    <w:rsid w:val="00587F27"/>
    <w:rsid w:val="00591B20"/>
    <w:rsid w:val="005975D6"/>
    <w:rsid w:val="005A087D"/>
    <w:rsid w:val="005A2B57"/>
    <w:rsid w:val="005A2F38"/>
    <w:rsid w:val="005A438C"/>
    <w:rsid w:val="005B3318"/>
    <w:rsid w:val="005C4F8F"/>
    <w:rsid w:val="005C53D6"/>
    <w:rsid w:val="005C5A92"/>
    <w:rsid w:val="005C62AC"/>
    <w:rsid w:val="005D09BE"/>
    <w:rsid w:val="005D535E"/>
    <w:rsid w:val="005D7E13"/>
    <w:rsid w:val="005E1736"/>
    <w:rsid w:val="005E20ED"/>
    <w:rsid w:val="005E5C9E"/>
    <w:rsid w:val="005F1594"/>
    <w:rsid w:val="005F5567"/>
    <w:rsid w:val="006034AB"/>
    <w:rsid w:val="006058CD"/>
    <w:rsid w:val="00615298"/>
    <w:rsid w:val="00616060"/>
    <w:rsid w:val="00617694"/>
    <w:rsid w:val="006204E7"/>
    <w:rsid w:val="00621200"/>
    <w:rsid w:val="00621807"/>
    <w:rsid w:val="00626627"/>
    <w:rsid w:val="006300E8"/>
    <w:rsid w:val="00635CBF"/>
    <w:rsid w:val="00637F21"/>
    <w:rsid w:val="00642B7F"/>
    <w:rsid w:val="00654E56"/>
    <w:rsid w:val="006730A3"/>
    <w:rsid w:val="00673760"/>
    <w:rsid w:val="00675067"/>
    <w:rsid w:val="00686B6D"/>
    <w:rsid w:val="006A5E5F"/>
    <w:rsid w:val="006A6914"/>
    <w:rsid w:val="006B2CC1"/>
    <w:rsid w:val="006C369C"/>
    <w:rsid w:val="006C3B06"/>
    <w:rsid w:val="006C703A"/>
    <w:rsid w:val="006D032D"/>
    <w:rsid w:val="006D0C7B"/>
    <w:rsid w:val="006E0DF8"/>
    <w:rsid w:val="006E3BCD"/>
    <w:rsid w:val="006E5D84"/>
    <w:rsid w:val="006F1514"/>
    <w:rsid w:val="006F4653"/>
    <w:rsid w:val="006F611F"/>
    <w:rsid w:val="00703DDB"/>
    <w:rsid w:val="00705EEA"/>
    <w:rsid w:val="00706D42"/>
    <w:rsid w:val="0071231C"/>
    <w:rsid w:val="0071369E"/>
    <w:rsid w:val="00713D22"/>
    <w:rsid w:val="00727B5B"/>
    <w:rsid w:val="00732DAC"/>
    <w:rsid w:val="00734854"/>
    <w:rsid w:val="00736360"/>
    <w:rsid w:val="00737928"/>
    <w:rsid w:val="00744CED"/>
    <w:rsid w:val="00753E29"/>
    <w:rsid w:val="00760272"/>
    <w:rsid w:val="0076446F"/>
    <w:rsid w:val="00776240"/>
    <w:rsid w:val="00777375"/>
    <w:rsid w:val="007778C9"/>
    <w:rsid w:val="007800C3"/>
    <w:rsid w:val="007820B0"/>
    <w:rsid w:val="0078459E"/>
    <w:rsid w:val="00790068"/>
    <w:rsid w:val="007923FE"/>
    <w:rsid w:val="00796BEF"/>
    <w:rsid w:val="00797AD9"/>
    <w:rsid w:val="007A4886"/>
    <w:rsid w:val="007B0E8E"/>
    <w:rsid w:val="007B44E0"/>
    <w:rsid w:val="007C1B43"/>
    <w:rsid w:val="007C334E"/>
    <w:rsid w:val="007C3AA8"/>
    <w:rsid w:val="007C6453"/>
    <w:rsid w:val="007D719B"/>
    <w:rsid w:val="007E2A78"/>
    <w:rsid w:val="007E4BA5"/>
    <w:rsid w:val="007E6315"/>
    <w:rsid w:val="007E68F2"/>
    <w:rsid w:val="007F0F13"/>
    <w:rsid w:val="007F2B3A"/>
    <w:rsid w:val="007F2BFD"/>
    <w:rsid w:val="007F6EB6"/>
    <w:rsid w:val="008026D4"/>
    <w:rsid w:val="00804BD5"/>
    <w:rsid w:val="008062E3"/>
    <w:rsid w:val="00825C9B"/>
    <w:rsid w:val="00827B82"/>
    <w:rsid w:val="008312A0"/>
    <w:rsid w:val="00832846"/>
    <w:rsid w:val="00834584"/>
    <w:rsid w:val="00844563"/>
    <w:rsid w:val="00850B02"/>
    <w:rsid w:val="00852B0B"/>
    <w:rsid w:val="00855970"/>
    <w:rsid w:val="00857A56"/>
    <w:rsid w:val="00861A39"/>
    <w:rsid w:val="00870877"/>
    <w:rsid w:val="00880018"/>
    <w:rsid w:val="00880577"/>
    <w:rsid w:val="00887BE6"/>
    <w:rsid w:val="008A458D"/>
    <w:rsid w:val="008B21E1"/>
    <w:rsid w:val="008B3B37"/>
    <w:rsid w:val="008C7B69"/>
    <w:rsid w:val="008D2DFD"/>
    <w:rsid w:val="008D2F9B"/>
    <w:rsid w:val="008D6374"/>
    <w:rsid w:val="008D63A9"/>
    <w:rsid w:val="008D7B0F"/>
    <w:rsid w:val="008F0118"/>
    <w:rsid w:val="008F0176"/>
    <w:rsid w:val="008F02FE"/>
    <w:rsid w:val="008F144A"/>
    <w:rsid w:val="008F1D9F"/>
    <w:rsid w:val="008F3ADF"/>
    <w:rsid w:val="009028A3"/>
    <w:rsid w:val="00905CEF"/>
    <w:rsid w:val="009114D7"/>
    <w:rsid w:val="009179B4"/>
    <w:rsid w:val="009231BD"/>
    <w:rsid w:val="0092548D"/>
    <w:rsid w:val="00926290"/>
    <w:rsid w:val="00936193"/>
    <w:rsid w:val="0094163F"/>
    <w:rsid w:val="009452F1"/>
    <w:rsid w:val="009509B5"/>
    <w:rsid w:val="009625FB"/>
    <w:rsid w:val="00985A94"/>
    <w:rsid w:val="00992374"/>
    <w:rsid w:val="00997BBF"/>
    <w:rsid w:val="009A0860"/>
    <w:rsid w:val="009A5AFD"/>
    <w:rsid w:val="009B63A8"/>
    <w:rsid w:val="009C1836"/>
    <w:rsid w:val="009C4379"/>
    <w:rsid w:val="009C4B0F"/>
    <w:rsid w:val="009D238D"/>
    <w:rsid w:val="009D3ECA"/>
    <w:rsid w:val="009D5DBA"/>
    <w:rsid w:val="009E3E1A"/>
    <w:rsid w:val="009F6413"/>
    <w:rsid w:val="00A0147C"/>
    <w:rsid w:val="00A0189C"/>
    <w:rsid w:val="00A04BA0"/>
    <w:rsid w:val="00A0607C"/>
    <w:rsid w:val="00A069E6"/>
    <w:rsid w:val="00A07858"/>
    <w:rsid w:val="00A14B33"/>
    <w:rsid w:val="00A23BAE"/>
    <w:rsid w:val="00A31087"/>
    <w:rsid w:val="00A31938"/>
    <w:rsid w:val="00A32ABC"/>
    <w:rsid w:val="00A43257"/>
    <w:rsid w:val="00A43943"/>
    <w:rsid w:val="00A43B05"/>
    <w:rsid w:val="00A70504"/>
    <w:rsid w:val="00A8348D"/>
    <w:rsid w:val="00AA261C"/>
    <w:rsid w:val="00AA76F8"/>
    <w:rsid w:val="00AA7A36"/>
    <w:rsid w:val="00AB03F3"/>
    <w:rsid w:val="00AB39AE"/>
    <w:rsid w:val="00AB765D"/>
    <w:rsid w:val="00AC4995"/>
    <w:rsid w:val="00AC61C4"/>
    <w:rsid w:val="00AC73AE"/>
    <w:rsid w:val="00AD0332"/>
    <w:rsid w:val="00AD28E4"/>
    <w:rsid w:val="00AD5420"/>
    <w:rsid w:val="00AD7D1F"/>
    <w:rsid w:val="00AE28A2"/>
    <w:rsid w:val="00AE2DFE"/>
    <w:rsid w:val="00AE35C3"/>
    <w:rsid w:val="00AE6BFE"/>
    <w:rsid w:val="00AE79CF"/>
    <w:rsid w:val="00AF4425"/>
    <w:rsid w:val="00AF52C1"/>
    <w:rsid w:val="00AF6C62"/>
    <w:rsid w:val="00B047A9"/>
    <w:rsid w:val="00B05B62"/>
    <w:rsid w:val="00B05D8E"/>
    <w:rsid w:val="00B12356"/>
    <w:rsid w:val="00B14218"/>
    <w:rsid w:val="00B146BA"/>
    <w:rsid w:val="00B16376"/>
    <w:rsid w:val="00B16B41"/>
    <w:rsid w:val="00B1747E"/>
    <w:rsid w:val="00B17E0F"/>
    <w:rsid w:val="00B17FAD"/>
    <w:rsid w:val="00B30E07"/>
    <w:rsid w:val="00B31979"/>
    <w:rsid w:val="00B338D4"/>
    <w:rsid w:val="00B35CED"/>
    <w:rsid w:val="00B421B9"/>
    <w:rsid w:val="00B44446"/>
    <w:rsid w:val="00B47157"/>
    <w:rsid w:val="00B53533"/>
    <w:rsid w:val="00B53A13"/>
    <w:rsid w:val="00B62022"/>
    <w:rsid w:val="00B62340"/>
    <w:rsid w:val="00B66B84"/>
    <w:rsid w:val="00B67275"/>
    <w:rsid w:val="00B7129B"/>
    <w:rsid w:val="00B776F5"/>
    <w:rsid w:val="00B8293A"/>
    <w:rsid w:val="00B931F2"/>
    <w:rsid w:val="00BA22D1"/>
    <w:rsid w:val="00BA440C"/>
    <w:rsid w:val="00BA4C0E"/>
    <w:rsid w:val="00BA4D72"/>
    <w:rsid w:val="00BA5386"/>
    <w:rsid w:val="00BA6512"/>
    <w:rsid w:val="00BA7FC0"/>
    <w:rsid w:val="00BE1E2E"/>
    <w:rsid w:val="00BF1497"/>
    <w:rsid w:val="00BF2B1E"/>
    <w:rsid w:val="00BF3974"/>
    <w:rsid w:val="00BF5CF9"/>
    <w:rsid w:val="00C003BA"/>
    <w:rsid w:val="00C02468"/>
    <w:rsid w:val="00C03CD4"/>
    <w:rsid w:val="00C045B6"/>
    <w:rsid w:val="00C05B1C"/>
    <w:rsid w:val="00C07F7D"/>
    <w:rsid w:val="00C11D8C"/>
    <w:rsid w:val="00C151E2"/>
    <w:rsid w:val="00C214AA"/>
    <w:rsid w:val="00C2186E"/>
    <w:rsid w:val="00C21D04"/>
    <w:rsid w:val="00C23BBA"/>
    <w:rsid w:val="00C35BF1"/>
    <w:rsid w:val="00C41722"/>
    <w:rsid w:val="00C4507E"/>
    <w:rsid w:val="00C46575"/>
    <w:rsid w:val="00C47AF2"/>
    <w:rsid w:val="00C55EE0"/>
    <w:rsid w:val="00C56E13"/>
    <w:rsid w:val="00C56F1A"/>
    <w:rsid w:val="00C61A1A"/>
    <w:rsid w:val="00C634BE"/>
    <w:rsid w:val="00C66138"/>
    <w:rsid w:val="00C72CB4"/>
    <w:rsid w:val="00C73E25"/>
    <w:rsid w:val="00C755B7"/>
    <w:rsid w:val="00C77CDA"/>
    <w:rsid w:val="00C77EDD"/>
    <w:rsid w:val="00C77F5A"/>
    <w:rsid w:val="00C80613"/>
    <w:rsid w:val="00C81E10"/>
    <w:rsid w:val="00C86A89"/>
    <w:rsid w:val="00C905B5"/>
    <w:rsid w:val="00C91BB9"/>
    <w:rsid w:val="00C950C4"/>
    <w:rsid w:val="00C95BE9"/>
    <w:rsid w:val="00CA34E3"/>
    <w:rsid w:val="00CA4B6C"/>
    <w:rsid w:val="00CA6236"/>
    <w:rsid w:val="00CA664C"/>
    <w:rsid w:val="00CB0D26"/>
    <w:rsid w:val="00CB2FAC"/>
    <w:rsid w:val="00CB3893"/>
    <w:rsid w:val="00CC1B74"/>
    <w:rsid w:val="00CE23A5"/>
    <w:rsid w:val="00CE57A4"/>
    <w:rsid w:val="00CE6F9C"/>
    <w:rsid w:val="00CF1BBF"/>
    <w:rsid w:val="00CF1D8C"/>
    <w:rsid w:val="00CF2F86"/>
    <w:rsid w:val="00CF5894"/>
    <w:rsid w:val="00CF69C4"/>
    <w:rsid w:val="00D01183"/>
    <w:rsid w:val="00D12BF5"/>
    <w:rsid w:val="00D161D8"/>
    <w:rsid w:val="00D16EA4"/>
    <w:rsid w:val="00D201B1"/>
    <w:rsid w:val="00D23093"/>
    <w:rsid w:val="00D248B0"/>
    <w:rsid w:val="00D4161C"/>
    <w:rsid w:val="00D5001A"/>
    <w:rsid w:val="00D5696F"/>
    <w:rsid w:val="00D57D8B"/>
    <w:rsid w:val="00D634EF"/>
    <w:rsid w:val="00D6398B"/>
    <w:rsid w:val="00D650AF"/>
    <w:rsid w:val="00D668CB"/>
    <w:rsid w:val="00D76B75"/>
    <w:rsid w:val="00D76DA1"/>
    <w:rsid w:val="00D8165F"/>
    <w:rsid w:val="00D82A1B"/>
    <w:rsid w:val="00D8591E"/>
    <w:rsid w:val="00D86DE0"/>
    <w:rsid w:val="00D87E88"/>
    <w:rsid w:val="00D90236"/>
    <w:rsid w:val="00DA2AB7"/>
    <w:rsid w:val="00DA408C"/>
    <w:rsid w:val="00DA5BC7"/>
    <w:rsid w:val="00DC042C"/>
    <w:rsid w:val="00DD5794"/>
    <w:rsid w:val="00DD7464"/>
    <w:rsid w:val="00DE66D9"/>
    <w:rsid w:val="00DF0EC0"/>
    <w:rsid w:val="00E01255"/>
    <w:rsid w:val="00E03122"/>
    <w:rsid w:val="00E05C4F"/>
    <w:rsid w:val="00E10C60"/>
    <w:rsid w:val="00E110D4"/>
    <w:rsid w:val="00E12E5E"/>
    <w:rsid w:val="00E16004"/>
    <w:rsid w:val="00E17F2F"/>
    <w:rsid w:val="00E2280B"/>
    <w:rsid w:val="00E24ADB"/>
    <w:rsid w:val="00E27619"/>
    <w:rsid w:val="00E34962"/>
    <w:rsid w:val="00E349F3"/>
    <w:rsid w:val="00E40503"/>
    <w:rsid w:val="00E4653D"/>
    <w:rsid w:val="00E542C3"/>
    <w:rsid w:val="00E5515D"/>
    <w:rsid w:val="00E562CC"/>
    <w:rsid w:val="00E63268"/>
    <w:rsid w:val="00E649CB"/>
    <w:rsid w:val="00E7262D"/>
    <w:rsid w:val="00E74E4D"/>
    <w:rsid w:val="00E8235B"/>
    <w:rsid w:val="00E823E2"/>
    <w:rsid w:val="00E84270"/>
    <w:rsid w:val="00E85E6D"/>
    <w:rsid w:val="00E92F31"/>
    <w:rsid w:val="00E93F7E"/>
    <w:rsid w:val="00EA6DAD"/>
    <w:rsid w:val="00EB0990"/>
    <w:rsid w:val="00ED04D7"/>
    <w:rsid w:val="00ED3C4D"/>
    <w:rsid w:val="00ED42F1"/>
    <w:rsid w:val="00EE044A"/>
    <w:rsid w:val="00EF592B"/>
    <w:rsid w:val="00F0632C"/>
    <w:rsid w:val="00F13936"/>
    <w:rsid w:val="00F2577A"/>
    <w:rsid w:val="00F26026"/>
    <w:rsid w:val="00F27996"/>
    <w:rsid w:val="00F30EB3"/>
    <w:rsid w:val="00F3409B"/>
    <w:rsid w:val="00F45AAB"/>
    <w:rsid w:val="00F45CF3"/>
    <w:rsid w:val="00F60C72"/>
    <w:rsid w:val="00F61846"/>
    <w:rsid w:val="00F64FCB"/>
    <w:rsid w:val="00F668E9"/>
    <w:rsid w:val="00F67190"/>
    <w:rsid w:val="00F67DF8"/>
    <w:rsid w:val="00F70A4D"/>
    <w:rsid w:val="00F70D15"/>
    <w:rsid w:val="00F7155C"/>
    <w:rsid w:val="00F7687B"/>
    <w:rsid w:val="00F922A1"/>
    <w:rsid w:val="00F965D1"/>
    <w:rsid w:val="00F97AB6"/>
    <w:rsid w:val="00FA3EB6"/>
    <w:rsid w:val="00FA7E9A"/>
    <w:rsid w:val="00FB22EC"/>
    <w:rsid w:val="00FC4FDA"/>
    <w:rsid w:val="00FD3116"/>
    <w:rsid w:val="00FD69B1"/>
    <w:rsid w:val="00FD779A"/>
    <w:rsid w:val="00FD7B92"/>
    <w:rsid w:val="00FE7A36"/>
    <w:rsid w:val="00FF1197"/>
    <w:rsid w:val="00FF2052"/>
    <w:rsid w:val="00FF4F53"/>
    <w:rsid w:val="00FF67FF"/>
    <w:rsid w:val="00FF6E3D"/>
    <w:rsid w:val="11E7A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488"/>
  <w15:chartTrackingRefBased/>
  <w15:docId w15:val="{CF9C8FE4-1775-4916-A8D1-18CA12C9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CB0"/>
    <w:pPr>
      <w:ind w:left="720"/>
      <w:contextualSpacing/>
    </w:pPr>
  </w:style>
  <w:style w:type="paragraph" w:customStyle="1" w:styleId="paragraph">
    <w:name w:val="paragraph"/>
    <w:basedOn w:val="Normal"/>
    <w:rsid w:val="00C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E57A4"/>
  </w:style>
  <w:style w:type="character" w:customStyle="1" w:styleId="eop">
    <w:name w:val="eop"/>
    <w:basedOn w:val="Policepardfaut"/>
    <w:rsid w:val="00CE57A4"/>
  </w:style>
  <w:style w:type="character" w:customStyle="1" w:styleId="contextualspellingandgrammarerror">
    <w:name w:val="contextualspellingandgrammarerror"/>
    <w:basedOn w:val="Policepardfaut"/>
    <w:rsid w:val="00CE57A4"/>
  </w:style>
  <w:style w:type="paragraph" w:customStyle="1" w:styleId="Standard">
    <w:name w:val="Standard"/>
    <w:rsid w:val="00827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2128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64DA"/>
    <w:rPr>
      <w:color w:val="954F72" w:themeColor="followedHyperlink"/>
      <w:u w:val="single"/>
    </w:rPr>
  </w:style>
  <w:style w:type="paragraph" w:customStyle="1" w:styleId="TableContents">
    <w:name w:val="Table Contents"/>
    <w:basedOn w:val="Standard"/>
    <w:rsid w:val="00675067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C56E13"/>
    <w:rPr>
      <w:color w:val="605E5C"/>
      <w:shd w:val="clear" w:color="auto" w:fill="E1DFDD"/>
    </w:rPr>
  </w:style>
  <w:style w:type="paragraph" w:customStyle="1" w:styleId="Default">
    <w:name w:val="Default"/>
    <w:rsid w:val="0041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B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-Nombre">
    <w:name w:val="Question - Nombre"/>
    <w:basedOn w:val="Normal"/>
    <w:rsid w:val="005C53D6"/>
    <w:pPr>
      <w:keepNext/>
      <w:numPr>
        <w:numId w:val="5"/>
      </w:numPr>
      <w:tabs>
        <w:tab w:val="left" w:pos="540"/>
      </w:tabs>
      <w:spacing w:before="400" w:after="120" w:line="360" w:lineRule="auto"/>
      <w:ind w:left="0" w:firstLine="0"/>
      <w:outlineLvl w:val="2"/>
    </w:pPr>
    <w:rPr>
      <w:rFonts w:ascii="Arial" w:eastAsia="Calibri" w:hAnsi="Arial" w:cs="Arial"/>
      <w:b/>
      <w:bCs/>
      <w:color w:val="005587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AF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D7E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dy">
    <w:name w:val="Text body"/>
    <w:basedOn w:val="Standard"/>
    <w:rsid w:val="00F2577A"/>
    <w:pPr>
      <w:spacing w:after="120"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Y803uik2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MHnjZ0qvb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tablesdemultiplication.fr/spuq-ballon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ablesdemultiplication.fr/spuq-ballons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B0A-1703-4E52-9C2E-86944A83B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CA539-B443-4D50-B978-A0E4708110DD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5CE7CE6A-4701-41DA-ACC9-934CB216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53DAB-21DA-4CA1-8326-BFCB25F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54</cp:revision>
  <cp:lastPrinted>2020-05-14T19:51:00Z</cp:lastPrinted>
  <dcterms:created xsi:type="dcterms:W3CDTF">2020-06-17T12:35:00Z</dcterms:created>
  <dcterms:modified xsi:type="dcterms:W3CDTF">2020-06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